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CE2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5" w14:textId="77777777" w:rsidR="00C114FF" w:rsidRPr="00B41D57" w:rsidRDefault="0063450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07ECE24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7" w14:textId="77777777" w:rsidR="00C114FF" w:rsidRPr="00B41D57" w:rsidRDefault="0063450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07ECE248" w14:textId="77777777" w:rsidR="00C114FF" w:rsidRPr="00B41D57" w:rsidRDefault="00634501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07ECE2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66D3C6" w14:textId="153B211A" w:rsidR="001A6901" w:rsidRDefault="001A6901" w:rsidP="001A6901">
      <w:pPr>
        <w:tabs>
          <w:tab w:val="clear" w:pos="567"/>
        </w:tabs>
        <w:spacing w:line="255" w:lineRule="atLeast"/>
        <w:rPr>
          <w:szCs w:val="22"/>
        </w:rPr>
      </w:pPr>
      <w:bookmarkStart w:id="0" w:name="_Hlk47615221"/>
      <w:proofErr w:type="spellStart"/>
      <w:r>
        <w:t>Pergosafe</w:t>
      </w:r>
      <w:proofErr w:type="spellEnd"/>
      <w:r>
        <w:t xml:space="preserve"> </w:t>
      </w:r>
      <w:r w:rsidR="00A37A5E">
        <w:t>2</w:t>
      </w:r>
      <w:r w:rsidR="00644502">
        <w:t xml:space="preserve"> </w:t>
      </w:r>
      <w:r>
        <w:t>mg potahované tablety pro koně</w:t>
      </w:r>
    </w:p>
    <w:bookmarkEnd w:id="0"/>
    <w:p w14:paraId="07ECE2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D" w14:textId="77777777" w:rsidR="00C114FF" w:rsidRPr="00B41D57" w:rsidRDefault="00634501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07ECE24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1B722B" w14:textId="77777777" w:rsidR="001A6901" w:rsidRPr="00AA79A8" w:rsidRDefault="001A6901" w:rsidP="001A6901">
      <w:pPr>
        <w:tabs>
          <w:tab w:val="clear" w:pos="567"/>
        </w:tabs>
        <w:spacing w:line="240" w:lineRule="auto"/>
        <w:rPr>
          <w:szCs w:val="22"/>
        </w:rPr>
      </w:pPr>
      <w:r>
        <w:t>Jedna tableta obsahuje:</w:t>
      </w:r>
    </w:p>
    <w:p w14:paraId="5CF7CE8F" w14:textId="77777777" w:rsidR="001A6901" w:rsidRPr="004206AE" w:rsidRDefault="001A6901" w:rsidP="001A6901">
      <w:pPr>
        <w:tabs>
          <w:tab w:val="clear" w:pos="567"/>
        </w:tabs>
        <w:spacing w:line="240" w:lineRule="auto"/>
        <w:rPr>
          <w:bCs/>
          <w:szCs w:val="22"/>
        </w:rPr>
      </w:pPr>
    </w:p>
    <w:p w14:paraId="29BC3637" w14:textId="77777777" w:rsidR="001A6901" w:rsidRPr="00AA79A8" w:rsidRDefault="001A6901" w:rsidP="001A6901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 xml:space="preserve">Léčivá látka: </w:t>
      </w:r>
    </w:p>
    <w:p w14:paraId="3478B5E5" w14:textId="3E46AA68" w:rsidR="001A6901" w:rsidRPr="00AA79A8" w:rsidRDefault="001A6901" w:rsidP="001A6901">
      <w:pPr>
        <w:tabs>
          <w:tab w:val="clear" w:pos="567"/>
        </w:tabs>
        <w:spacing w:line="240" w:lineRule="auto"/>
        <w:rPr>
          <w:szCs w:val="22"/>
        </w:rPr>
      </w:pPr>
      <w:bookmarkStart w:id="1" w:name="_Hlk4586323"/>
      <w:proofErr w:type="spellStart"/>
      <w:r>
        <w:t>Pergolidum</w:t>
      </w:r>
      <w:proofErr w:type="spellEnd"/>
      <w:r>
        <w:t xml:space="preserve"> </w:t>
      </w:r>
      <w:r>
        <w:tab/>
      </w:r>
      <w:r>
        <w:tab/>
      </w:r>
      <w:r>
        <w:tab/>
      </w:r>
      <w:bookmarkStart w:id="2" w:name="_Hlk47615232"/>
      <w:r>
        <w:tab/>
      </w:r>
      <w:r w:rsidR="00A37A5E">
        <w:t>2</w:t>
      </w:r>
      <w:r w:rsidR="00644502">
        <w:t>,0</w:t>
      </w:r>
      <w:r>
        <w:t xml:space="preserve"> mg </w:t>
      </w:r>
      <w:bookmarkEnd w:id="2"/>
    </w:p>
    <w:p w14:paraId="15E6EAD6" w14:textId="15DBFC52" w:rsidR="001A6901" w:rsidRPr="00AA79A8" w:rsidRDefault="001A6901" w:rsidP="001A6901">
      <w:pPr>
        <w:tabs>
          <w:tab w:val="clear" w:pos="567"/>
        </w:tabs>
        <w:spacing w:line="240" w:lineRule="auto"/>
        <w:rPr>
          <w:szCs w:val="22"/>
        </w:rPr>
      </w:pPr>
      <w:bookmarkStart w:id="3" w:name="_Hlk47615242"/>
      <w:r>
        <w:t xml:space="preserve">odpovídá </w:t>
      </w:r>
      <w:r w:rsidR="00705993">
        <w:t>2</w:t>
      </w:r>
      <w:r>
        <w:t>,6</w:t>
      </w:r>
      <w:r w:rsidR="00705993">
        <w:t>2</w:t>
      </w:r>
      <w:r>
        <w:t> mg</w:t>
      </w:r>
      <w:bookmarkEnd w:id="3"/>
      <w:r>
        <w:t xml:space="preserve"> </w:t>
      </w:r>
      <w:proofErr w:type="spellStart"/>
      <w:r>
        <w:t>pergolidi</w:t>
      </w:r>
      <w:proofErr w:type="spellEnd"/>
      <w:r>
        <w:t xml:space="preserve"> </w:t>
      </w:r>
      <w:proofErr w:type="spellStart"/>
      <w:r>
        <w:t>mesilas</w:t>
      </w:r>
      <w:proofErr w:type="spellEnd"/>
    </w:p>
    <w:bookmarkEnd w:id="1"/>
    <w:p w14:paraId="56CBC2A5" w14:textId="77777777" w:rsidR="001A6901" w:rsidRPr="00AA79A8" w:rsidRDefault="001A6901" w:rsidP="001A6901">
      <w:pPr>
        <w:tabs>
          <w:tab w:val="clear" w:pos="567"/>
        </w:tabs>
        <w:spacing w:line="240" w:lineRule="auto"/>
        <w:rPr>
          <w:b/>
          <w:szCs w:val="22"/>
        </w:rPr>
      </w:pPr>
    </w:p>
    <w:p w14:paraId="61F728E7" w14:textId="77777777" w:rsidR="001A6901" w:rsidRPr="00AA79A8" w:rsidRDefault="001A6901" w:rsidP="001A6901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DE1C9A" w14:paraId="07ECE257" w14:textId="77777777" w:rsidTr="001A6901">
        <w:tc>
          <w:tcPr>
            <w:tcW w:w="4528" w:type="dxa"/>
            <w:shd w:val="clear" w:color="auto" w:fill="auto"/>
            <w:vAlign w:val="center"/>
          </w:tcPr>
          <w:p w14:paraId="07ECE255" w14:textId="45B42AB2" w:rsidR="00872C48" w:rsidRPr="00B41D57" w:rsidRDefault="00634501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07ECE256" w14:textId="69A8D09A" w:rsidR="00872C48" w:rsidRPr="00B41D57" w:rsidRDefault="00634501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1A6901" w14:paraId="07ECE25A" w14:textId="77777777" w:rsidTr="00E92772">
        <w:tc>
          <w:tcPr>
            <w:tcW w:w="4528" w:type="dxa"/>
            <w:shd w:val="clear" w:color="auto" w:fill="auto"/>
          </w:tcPr>
          <w:p w14:paraId="07ECE258" w14:textId="710FD5FE" w:rsidR="001A6901" w:rsidRPr="001A6901" w:rsidRDefault="001A6901" w:rsidP="001A690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1A6901">
              <w:rPr>
                <w:b/>
                <w:bCs/>
              </w:rPr>
              <w:t>Jádro: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07ECE259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07ECE25D" w14:textId="77777777" w:rsidTr="00E92772">
        <w:tc>
          <w:tcPr>
            <w:tcW w:w="4528" w:type="dxa"/>
            <w:shd w:val="clear" w:color="auto" w:fill="auto"/>
          </w:tcPr>
          <w:p w14:paraId="07ECE25B" w14:textId="07915E39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811A03">
              <w:t>Monohydrát</w:t>
            </w:r>
            <w:proofErr w:type="spellEnd"/>
            <w:r w:rsidRPr="00811A03">
              <w:t xml:space="preserve"> </w:t>
            </w:r>
            <w:proofErr w:type="spellStart"/>
            <w:r w:rsidRPr="00811A03">
              <w:t>laktosy</w:t>
            </w:r>
            <w:proofErr w:type="spellEnd"/>
          </w:p>
        </w:tc>
        <w:tc>
          <w:tcPr>
            <w:tcW w:w="4533" w:type="dxa"/>
            <w:shd w:val="clear" w:color="auto" w:fill="auto"/>
            <w:vAlign w:val="center"/>
          </w:tcPr>
          <w:p w14:paraId="07ECE25C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07ECE260" w14:textId="77777777" w:rsidTr="00E92772">
        <w:tc>
          <w:tcPr>
            <w:tcW w:w="4528" w:type="dxa"/>
            <w:shd w:val="clear" w:color="auto" w:fill="auto"/>
          </w:tcPr>
          <w:p w14:paraId="07ECE25E" w14:textId="6ED86860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811A03">
              <w:t xml:space="preserve">Sodná sůl </w:t>
            </w:r>
            <w:proofErr w:type="spellStart"/>
            <w:r w:rsidRPr="00811A03">
              <w:t>kroskarmelosy</w:t>
            </w:r>
            <w:proofErr w:type="spellEnd"/>
          </w:p>
        </w:tc>
        <w:tc>
          <w:tcPr>
            <w:tcW w:w="4533" w:type="dxa"/>
            <w:shd w:val="clear" w:color="auto" w:fill="auto"/>
            <w:vAlign w:val="center"/>
          </w:tcPr>
          <w:p w14:paraId="07ECE25F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07ECE263" w14:textId="77777777" w:rsidTr="00E92772">
        <w:tc>
          <w:tcPr>
            <w:tcW w:w="4528" w:type="dxa"/>
            <w:shd w:val="clear" w:color="auto" w:fill="auto"/>
          </w:tcPr>
          <w:p w14:paraId="07ECE261" w14:textId="7F292980" w:rsidR="001A6901" w:rsidRPr="00B41D57" w:rsidRDefault="001A6901" w:rsidP="001A690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proofErr w:type="spellStart"/>
            <w:r w:rsidRPr="00811A03">
              <w:rPr>
                <w:color w:val="000000"/>
              </w:rPr>
              <w:t>Povidon</w:t>
            </w:r>
            <w:proofErr w:type="spellEnd"/>
          </w:p>
        </w:tc>
        <w:tc>
          <w:tcPr>
            <w:tcW w:w="4533" w:type="dxa"/>
            <w:shd w:val="clear" w:color="auto" w:fill="auto"/>
            <w:vAlign w:val="center"/>
          </w:tcPr>
          <w:p w14:paraId="07ECE262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07ECE266" w14:textId="77777777" w:rsidTr="00E92772">
        <w:tc>
          <w:tcPr>
            <w:tcW w:w="4528" w:type="dxa"/>
            <w:shd w:val="clear" w:color="auto" w:fill="auto"/>
          </w:tcPr>
          <w:p w14:paraId="07ECE264" w14:textId="692A12CD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811A03">
              <w:t>Magnesium-</w:t>
            </w:r>
            <w:proofErr w:type="spellStart"/>
            <w:r w:rsidRPr="00811A03">
              <w:t>stearát</w:t>
            </w:r>
            <w:proofErr w:type="spellEnd"/>
          </w:p>
        </w:tc>
        <w:tc>
          <w:tcPr>
            <w:tcW w:w="4533" w:type="dxa"/>
            <w:shd w:val="clear" w:color="auto" w:fill="auto"/>
            <w:vAlign w:val="center"/>
          </w:tcPr>
          <w:p w14:paraId="07ECE265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0DB2B820" w14:textId="77777777" w:rsidTr="00E92772">
        <w:tc>
          <w:tcPr>
            <w:tcW w:w="4528" w:type="dxa"/>
            <w:shd w:val="clear" w:color="auto" w:fill="auto"/>
          </w:tcPr>
          <w:p w14:paraId="6145730B" w14:textId="60B6DB5F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811A03">
              <w:t>Žlutý oxid železitý (E</w:t>
            </w:r>
            <w:r w:rsidR="00975B05">
              <w:t xml:space="preserve"> </w:t>
            </w:r>
            <w:r w:rsidRPr="00811A03">
              <w:t>172)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405B6807" w14:textId="6487A69A" w:rsidR="001A6901" w:rsidRPr="00B41D57" w:rsidRDefault="00644502" w:rsidP="001A6901">
            <w:pPr>
              <w:spacing w:before="60" w:after="60"/>
              <w:jc w:val="center"/>
              <w:rPr>
                <w:iCs/>
                <w:szCs w:val="22"/>
              </w:rPr>
            </w:pPr>
            <w:r>
              <w:t>0,2</w:t>
            </w:r>
            <w:r w:rsidR="00A37A5E">
              <w:t>4</w:t>
            </w:r>
            <w:r>
              <w:t xml:space="preserve"> </w:t>
            </w:r>
            <w:r w:rsidR="001A6901">
              <w:t>mg</w:t>
            </w:r>
          </w:p>
        </w:tc>
      </w:tr>
      <w:tr w:rsidR="001A6901" w14:paraId="51B3DC9B" w14:textId="77777777" w:rsidTr="00D83238">
        <w:tc>
          <w:tcPr>
            <w:tcW w:w="4528" w:type="dxa"/>
            <w:shd w:val="clear" w:color="auto" w:fill="auto"/>
          </w:tcPr>
          <w:p w14:paraId="3C8AACBD" w14:textId="4C33D943" w:rsidR="001A6901" w:rsidRPr="001A6901" w:rsidRDefault="001A6901" w:rsidP="001A690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A6901">
              <w:rPr>
                <w:b/>
                <w:bCs/>
              </w:rPr>
              <w:t>Potah: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2F119CA9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133D3F90" w14:textId="77777777" w:rsidTr="00D83238">
        <w:tc>
          <w:tcPr>
            <w:tcW w:w="4528" w:type="dxa"/>
            <w:shd w:val="clear" w:color="auto" w:fill="auto"/>
          </w:tcPr>
          <w:p w14:paraId="2E3484BB" w14:textId="7C22C7A3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FA4EC3">
              <w:t>Polyvinylalkohol</w:t>
            </w:r>
            <w:proofErr w:type="spellEnd"/>
          </w:p>
        </w:tc>
        <w:tc>
          <w:tcPr>
            <w:tcW w:w="4533" w:type="dxa"/>
            <w:shd w:val="clear" w:color="auto" w:fill="auto"/>
            <w:vAlign w:val="center"/>
          </w:tcPr>
          <w:p w14:paraId="2FD4D6B2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6DCD7DC8" w14:textId="77777777" w:rsidTr="00D83238">
        <w:tc>
          <w:tcPr>
            <w:tcW w:w="4528" w:type="dxa"/>
            <w:shd w:val="clear" w:color="auto" w:fill="auto"/>
          </w:tcPr>
          <w:p w14:paraId="49F93FC8" w14:textId="5D51B26C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FA4EC3">
              <w:t>Mastek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7A10B3C5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2FBBC2C2" w14:textId="77777777" w:rsidTr="00D83238">
        <w:tc>
          <w:tcPr>
            <w:tcW w:w="4528" w:type="dxa"/>
            <w:shd w:val="clear" w:color="auto" w:fill="auto"/>
          </w:tcPr>
          <w:p w14:paraId="51A1774E" w14:textId="620AA739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FA4EC3">
              <w:t>Oxid titaničitý (E</w:t>
            </w:r>
            <w:r w:rsidR="00975B05">
              <w:t xml:space="preserve"> </w:t>
            </w:r>
            <w:r w:rsidRPr="00FA4EC3">
              <w:t>171)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3A6AD6B5" w14:textId="430F5A35" w:rsidR="001A6901" w:rsidRPr="00B41D57" w:rsidRDefault="00A37A5E" w:rsidP="001A6901">
            <w:pPr>
              <w:spacing w:before="60" w:after="60"/>
              <w:jc w:val="center"/>
              <w:rPr>
                <w:iCs/>
                <w:szCs w:val="22"/>
              </w:rPr>
            </w:pPr>
            <w:r>
              <w:t>5,06 mg</w:t>
            </w:r>
          </w:p>
        </w:tc>
      </w:tr>
      <w:tr w:rsidR="001A6901" w14:paraId="4B19B376" w14:textId="77777777" w:rsidTr="00D83238">
        <w:tc>
          <w:tcPr>
            <w:tcW w:w="4528" w:type="dxa"/>
            <w:shd w:val="clear" w:color="auto" w:fill="auto"/>
          </w:tcPr>
          <w:p w14:paraId="1CC3A2A0" w14:textId="28FC2081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FA4EC3">
              <w:t>Glycerol-</w:t>
            </w:r>
            <w:proofErr w:type="spellStart"/>
            <w:r w:rsidRPr="00FA4EC3">
              <w:t>monooktanodekanoát</w:t>
            </w:r>
            <w:proofErr w:type="spellEnd"/>
          </w:p>
        </w:tc>
        <w:tc>
          <w:tcPr>
            <w:tcW w:w="4533" w:type="dxa"/>
            <w:shd w:val="clear" w:color="auto" w:fill="auto"/>
            <w:vAlign w:val="center"/>
          </w:tcPr>
          <w:p w14:paraId="184285F4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49FEA5CF" w14:textId="77777777" w:rsidTr="00D83238">
        <w:tc>
          <w:tcPr>
            <w:tcW w:w="4528" w:type="dxa"/>
            <w:shd w:val="clear" w:color="auto" w:fill="auto"/>
          </w:tcPr>
          <w:p w14:paraId="16990C23" w14:textId="6B77C75B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FA4EC3">
              <w:t>Natrium-</w:t>
            </w:r>
            <w:proofErr w:type="spellStart"/>
            <w:r w:rsidRPr="00FA4EC3">
              <w:t>lauryl</w:t>
            </w:r>
            <w:proofErr w:type="spellEnd"/>
            <w:r w:rsidRPr="00FA4EC3">
              <w:t>-sulfát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08734A86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3C6E6A5F" w14:textId="77777777" w:rsidTr="00D83238">
        <w:tc>
          <w:tcPr>
            <w:tcW w:w="4528" w:type="dxa"/>
            <w:shd w:val="clear" w:color="auto" w:fill="auto"/>
          </w:tcPr>
          <w:p w14:paraId="53EC711C" w14:textId="1BC00888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FA4EC3">
              <w:t>Žlutý oxid železitý (E</w:t>
            </w:r>
            <w:r w:rsidR="00644502">
              <w:t xml:space="preserve"> </w:t>
            </w:r>
            <w:r w:rsidRPr="00FA4EC3">
              <w:t>172)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30BC21EE" w14:textId="2790D24D" w:rsidR="001A6901" w:rsidRPr="00B41D57" w:rsidRDefault="00A37A5E" w:rsidP="001A6901">
            <w:pPr>
              <w:spacing w:before="60" w:after="60"/>
              <w:jc w:val="center"/>
              <w:rPr>
                <w:iCs/>
                <w:szCs w:val="22"/>
              </w:rPr>
            </w:pPr>
            <w:r>
              <w:t>0,66 mg</w:t>
            </w:r>
            <w:r w:rsidDel="00644502">
              <w:t xml:space="preserve"> </w:t>
            </w:r>
          </w:p>
        </w:tc>
      </w:tr>
      <w:tr w:rsidR="00644502" w14:paraId="268D67E6" w14:textId="77777777" w:rsidTr="00D83238">
        <w:tc>
          <w:tcPr>
            <w:tcW w:w="4528" w:type="dxa"/>
            <w:shd w:val="clear" w:color="auto" w:fill="auto"/>
          </w:tcPr>
          <w:p w14:paraId="30275519" w14:textId="352BE8D9" w:rsidR="00644502" w:rsidRPr="00FA4EC3" w:rsidRDefault="00644502" w:rsidP="001A6901">
            <w:pPr>
              <w:spacing w:before="60" w:after="60"/>
            </w:pPr>
            <w:r>
              <w:t>Černý oxid železitý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6FF86025" w14:textId="35AB78E4" w:rsidR="00644502" w:rsidRDefault="00A37A5E" w:rsidP="001A6901">
            <w:pPr>
              <w:spacing w:before="60" w:after="60"/>
              <w:jc w:val="center"/>
            </w:pPr>
            <w:r>
              <w:t>0,28 mg</w:t>
            </w:r>
          </w:p>
        </w:tc>
      </w:tr>
    </w:tbl>
    <w:p w14:paraId="07ECE267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F5E9A1" w14:textId="39878C9C" w:rsidR="001A6901" w:rsidRPr="004206AE" w:rsidRDefault="00A37A5E" w:rsidP="001A6901">
      <w:pPr>
        <w:tabs>
          <w:tab w:val="clear" w:pos="567"/>
        </w:tabs>
        <w:spacing w:line="240" w:lineRule="auto"/>
        <w:rPr>
          <w:bCs/>
          <w:szCs w:val="22"/>
        </w:rPr>
      </w:pPr>
      <w:r>
        <w:t>Z</w:t>
      </w:r>
      <w:r w:rsidRPr="005372F2">
        <w:t>elená</w:t>
      </w:r>
      <w:r w:rsidR="00644502" w:rsidRPr="00D908F8">
        <w:t xml:space="preserve"> </w:t>
      </w:r>
      <w:r w:rsidR="001A6901" w:rsidRPr="00FB24CA">
        <w:t>potahovaná tableta kulovit</w:t>
      </w:r>
      <w:r w:rsidR="001A6901">
        <w:t>ého tvaru</w:t>
      </w:r>
    </w:p>
    <w:p w14:paraId="07ECE268" w14:textId="57DC0D6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FC45B9" w14:textId="77777777" w:rsidR="007E7610" w:rsidRPr="00B41D57" w:rsidRDefault="007E761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69" w14:textId="77777777" w:rsidR="00C114FF" w:rsidRPr="00B41D57" w:rsidRDefault="00634501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7ECE2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6B" w14:textId="28B026A1" w:rsidR="00C114FF" w:rsidRDefault="00634501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08C6C5EF" w14:textId="4CA41453" w:rsidR="001A6901" w:rsidRDefault="001A6901" w:rsidP="00B13B6D">
      <w:pPr>
        <w:pStyle w:val="Style1"/>
      </w:pPr>
    </w:p>
    <w:p w14:paraId="059CBB79" w14:textId="77777777" w:rsidR="001A6901" w:rsidRPr="00AA79A8" w:rsidRDefault="001A6901" w:rsidP="001A6901">
      <w:pPr>
        <w:tabs>
          <w:tab w:val="clear" w:pos="567"/>
        </w:tabs>
        <w:spacing w:line="255" w:lineRule="atLeast"/>
        <w:rPr>
          <w:szCs w:val="22"/>
        </w:rPr>
      </w:pPr>
      <w:r>
        <w:t>Koně (kteří nejsou určeni pro lidskou spotřebu).</w:t>
      </w:r>
    </w:p>
    <w:p w14:paraId="07ECE26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6D" w14:textId="77777777" w:rsidR="00C114FF" w:rsidRPr="00B41D57" w:rsidRDefault="00634501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07ECE2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CC4CA7" w14:textId="77777777" w:rsidR="001A6901" w:rsidRPr="00AA79A8" w:rsidRDefault="001A6901" w:rsidP="001A6901">
      <w:pPr>
        <w:tabs>
          <w:tab w:val="clear" w:pos="567"/>
        </w:tabs>
        <w:spacing w:line="255" w:lineRule="atLeast"/>
        <w:rPr>
          <w:szCs w:val="22"/>
        </w:rPr>
      </w:pPr>
      <w:r>
        <w:t xml:space="preserve">Symptomatická léčba klinických příznaků spojených s dysfunkcí </w:t>
      </w:r>
      <w:proofErr w:type="spellStart"/>
      <w:r w:rsidRPr="00896362">
        <w:t>pars</w:t>
      </w:r>
      <w:proofErr w:type="spellEnd"/>
      <w:r w:rsidRPr="00896362">
        <w:t xml:space="preserve"> intermedia</w:t>
      </w:r>
      <w:r>
        <w:t xml:space="preserve"> hypofýzy (PPID) (</w:t>
      </w:r>
      <w:proofErr w:type="spellStart"/>
      <w:r>
        <w:t>Cushingův</w:t>
      </w:r>
      <w:proofErr w:type="spellEnd"/>
      <w:r>
        <w:t xml:space="preserve"> syndrom u koní).</w:t>
      </w:r>
    </w:p>
    <w:p w14:paraId="07ECE272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ECE273" w14:textId="77777777" w:rsidR="00C114FF" w:rsidRPr="00B41D57" w:rsidRDefault="00634501" w:rsidP="003637E5">
      <w:pPr>
        <w:pStyle w:val="Style1"/>
        <w:keepNext/>
      </w:pPr>
      <w:r w:rsidRPr="00B41D57">
        <w:lastRenderedPageBreak/>
        <w:t>3.3</w:t>
      </w:r>
      <w:r w:rsidRPr="00B41D57">
        <w:tab/>
        <w:t>Kontraindikace</w:t>
      </w:r>
    </w:p>
    <w:p w14:paraId="07ECE274" w14:textId="77777777" w:rsidR="00C114FF" w:rsidRPr="00B41D57" w:rsidRDefault="00C114FF" w:rsidP="003637E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4BA24AA" w14:textId="77777777" w:rsidR="00E4044C" w:rsidRPr="00AA79A8" w:rsidRDefault="00E4044C" w:rsidP="00E4044C">
      <w:pPr>
        <w:tabs>
          <w:tab w:val="clear" w:pos="567"/>
        </w:tabs>
        <w:spacing w:line="240" w:lineRule="auto"/>
        <w:rPr>
          <w:szCs w:val="22"/>
        </w:rPr>
      </w:pPr>
      <w:r>
        <w:t xml:space="preserve">Nepoužívat u koní se známou přecitlivělostí na </w:t>
      </w:r>
      <w:proofErr w:type="spellStart"/>
      <w:r>
        <w:t>pergolid-mesylát</w:t>
      </w:r>
      <w:proofErr w:type="spellEnd"/>
      <w:r>
        <w:t xml:space="preserve"> nebo jiné námelové deriváty nebo na některou z pomocných látek.</w:t>
      </w:r>
    </w:p>
    <w:p w14:paraId="441D3758" w14:textId="77777777" w:rsidR="00E4044C" w:rsidRPr="00AA79A8" w:rsidRDefault="00E4044C" w:rsidP="00E4044C">
      <w:pPr>
        <w:tabs>
          <w:tab w:val="clear" w:pos="567"/>
        </w:tabs>
        <w:spacing w:line="240" w:lineRule="auto"/>
        <w:rPr>
          <w:szCs w:val="22"/>
        </w:rPr>
      </w:pPr>
      <w:r>
        <w:t>Nepoužívat u koní mladších 2 let.</w:t>
      </w:r>
    </w:p>
    <w:p w14:paraId="07ECE2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79" w14:textId="77777777" w:rsidR="00C114FF" w:rsidRPr="00B41D57" w:rsidRDefault="00634501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7ECE27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301E75" w14:textId="202A062E" w:rsidR="00E4044C" w:rsidRPr="00AA79A8" w:rsidRDefault="00E4044C" w:rsidP="003637E5">
      <w:pPr>
        <w:tabs>
          <w:tab w:val="clear" w:pos="567"/>
        </w:tabs>
        <w:spacing w:line="255" w:lineRule="atLeast"/>
        <w:jc w:val="both"/>
        <w:rPr>
          <w:szCs w:val="22"/>
        </w:rPr>
      </w:pPr>
      <w:r>
        <w:t xml:space="preserve">Ke stanovení diagnózy PPID je nutné provést vhodné endokrinologické laboratorní testy společně </w:t>
      </w:r>
      <w:r w:rsidR="007E7610">
        <w:t>s </w:t>
      </w:r>
      <w:r>
        <w:t>vyhodnocením klinických příznaků.</w:t>
      </w:r>
    </w:p>
    <w:p w14:paraId="07ECE27E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07ECE27F" w14:textId="77777777" w:rsidR="00C114FF" w:rsidRPr="00B41D57" w:rsidRDefault="00634501" w:rsidP="003637E5">
      <w:pPr>
        <w:pStyle w:val="Style1"/>
        <w:jc w:val="both"/>
      </w:pPr>
      <w:r w:rsidRPr="00B41D57">
        <w:t>3.5</w:t>
      </w:r>
      <w:r w:rsidRPr="00B41D57">
        <w:tab/>
        <w:t>Zvláštní opatření pro použití</w:t>
      </w:r>
    </w:p>
    <w:p w14:paraId="07ECE280" w14:textId="77777777" w:rsidR="00C114FF" w:rsidRPr="00B41D57" w:rsidRDefault="00C114FF" w:rsidP="003637E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ECE281" w14:textId="77777777" w:rsidR="00C114FF" w:rsidRPr="00B41D57" w:rsidRDefault="00634501" w:rsidP="003637E5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28919610" w14:textId="7BBB58F5" w:rsidR="00E4044C" w:rsidRPr="00AA79A8" w:rsidRDefault="00E4044C" w:rsidP="003637E5">
      <w:pPr>
        <w:tabs>
          <w:tab w:val="clear" w:pos="567"/>
          <w:tab w:val="left" w:pos="90"/>
        </w:tabs>
        <w:spacing w:line="255" w:lineRule="atLeast"/>
        <w:jc w:val="both"/>
        <w:rPr>
          <w:szCs w:val="22"/>
        </w:rPr>
      </w:pPr>
      <w:r>
        <w:t>Protože je většina případů PPID diagnostikována u starších koní, vyskytují se u nich často i jiné patologické procesy. Sledování a frekvence testování viz bod 3.9.</w:t>
      </w:r>
    </w:p>
    <w:p w14:paraId="07ECE28C" w14:textId="77777777" w:rsidR="00C114FF" w:rsidRPr="00B41D57" w:rsidRDefault="00C114FF" w:rsidP="003637E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ECE28D" w14:textId="77777777" w:rsidR="00C114FF" w:rsidRPr="00B41D57" w:rsidRDefault="00634501" w:rsidP="003637E5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76425821" w14:textId="073BCD75" w:rsidR="00E4044C" w:rsidRPr="005F5541" w:rsidRDefault="00E4044C" w:rsidP="001614BC">
      <w:pPr>
        <w:jc w:val="both"/>
      </w:pPr>
      <w:r>
        <w:t xml:space="preserve">Tento přípravek může vyvolat hypersenzitivní (alergické) reakce. Lidé se známou přecitlivělostí na </w:t>
      </w:r>
      <w:proofErr w:type="spellStart"/>
      <w:r>
        <w:t>pergolid</w:t>
      </w:r>
      <w:proofErr w:type="spellEnd"/>
      <w:r>
        <w:t xml:space="preserve"> nebo jiné námelové deriváty by se měli vyhnout kontaktu s veterinárním léčivým přípravkem.</w:t>
      </w:r>
    </w:p>
    <w:p w14:paraId="6A3BEEC2" w14:textId="77777777" w:rsidR="00E4044C" w:rsidRPr="002B3D2C" w:rsidRDefault="00E4044C">
      <w:pPr>
        <w:tabs>
          <w:tab w:val="left" w:pos="306"/>
        </w:tabs>
        <w:suppressAutoHyphens/>
        <w:jc w:val="both"/>
      </w:pPr>
    </w:p>
    <w:p w14:paraId="18438396" w14:textId="06A7FE36" w:rsidR="00E4044C" w:rsidRPr="005F5541" w:rsidRDefault="00E4044C">
      <w:pPr>
        <w:tabs>
          <w:tab w:val="left" w:pos="306"/>
        </w:tabs>
        <w:suppressAutoHyphens/>
        <w:jc w:val="both"/>
      </w:pPr>
      <w:r>
        <w:t>Tento přípravek může způsobovat nežádoucí účinky kvůli sníženým hladinám prolaktinu, což představuje mimořádné riziko pro těhotné a kojící ženy. Těhotné nebo kojící ženy by se měly vyhnout kontaktu s pokožkou nebo kontaktu ruk</w:t>
      </w:r>
      <w:r w:rsidR="009329A5">
        <w:t>ou</w:t>
      </w:r>
      <w:r>
        <w:t xml:space="preserve"> </w:t>
      </w:r>
      <w:r w:rsidR="009758A1">
        <w:t>s</w:t>
      </w:r>
      <w:r>
        <w:t xml:space="preserve"> úst</w:t>
      </w:r>
      <w:r w:rsidR="009758A1">
        <w:t>y</w:t>
      </w:r>
      <w:r>
        <w:t xml:space="preserve"> a při podávání přípravku by měly používat rukavice.  </w:t>
      </w:r>
    </w:p>
    <w:p w14:paraId="711BD5AD" w14:textId="77777777" w:rsidR="00E4044C" w:rsidRPr="005F5541" w:rsidRDefault="00E4044C">
      <w:pPr>
        <w:jc w:val="both"/>
      </w:pPr>
    </w:p>
    <w:p w14:paraId="53E132ED" w14:textId="4B7D31FD" w:rsidR="00E4044C" w:rsidRPr="004B46E9" w:rsidRDefault="00E4044C">
      <w:pPr>
        <w:tabs>
          <w:tab w:val="left" w:pos="306"/>
        </w:tabs>
        <w:suppressAutoHyphens/>
        <w:jc w:val="both"/>
      </w:pPr>
      <w:r>
        <w:t xml:space="preserve">Náhodné požití, zejména dětmi, může způsobit nežádoucí účinky, jako je zvracení, závratě, letargie nebo nízký krevní tlak. Aby nedošlo k náhodnému požití, </w:t>
      </w:r>
      <w:r w:rsidR="009329A5">
        <w:t>vložte</w:t>
      </w:r>
      <w:r w:rsidR="009329A5" w:rsidDel="009329A5">
        <w:t xml:space="preserve"> </w:t>
      </w:r>
      <w:r>
        <w:t>blistr do krabičky a pečlivě jej uschov</w:t>
      </w:r>
      <w:r w:rsidR="009329A5">
        <w:t>ejte</w:t>
      </w:r>
      <w:r>
        <w:t xml:space="preserve"> mimo dosah dětí. Zabraňte kontaktu rukou s ústy. Při používání tohoto přípravku nejezte, nepijte ani nekuřte. V případě náhodného požití vyhledejte ihned lékařskou pomoc a ukažte příbalovou informaci nebo etiketu praktickému lékaři. </w:t>
      </w:r>
    </w:p>
    <w:p w14:paraId="016B894A" w14:textId="4A0464E4" w:rsidR="00E4044C" w:rsidRPr="005F5541" w:rsidRDefault="00E4044C">
      <w:pPr>
        <w:tabs>
          <w:tab w:val="left" w:pos="306"/>
        </w:tabs>
        <w:suppressAutoHyphens/>
        <w:jc w:val="both"/>
      </w:pPr>
      <w:r>
        <w:t xml:space="preserve">Tento přípravek může vyvolat podráždění oka. Při manipulaci s tabletami zabraňte kontaktu s očima, včetně kontaktu rukou s očima. Při </w:t>
      </w:r>
      <w:r w:rsidR="009329A5">
        <w:t xml:space="preserve">rozpouštění </w:t>
      </w:r>
      <w:r>
        <w:t xml:space="preserve">tablet minimalizujte expoziční rizika, např. tablety nedrťte. V případě kontaktu </w:t>
      </w:r>
      <w:r w:rsidR="009329A5">
        <w:t xml:space="preserve">rozpuštěného </w:t>
      </w:r>
      <w:r>
        <w:t>přípravku s kůží opláchněte exponovanou kůži vodou. V</w:t>
      </w:r>
      <w:r w:rsidR="009329A5">
        <w:t> </w:t>
      </w:r>
      <w:r>
        <w:t xml:space="preserve">případě vniknutí do očí ihned vypláchněte zasažené oko vodou a vyhledejte lékařskou pomoc.  </w:t>
      </w:r>
    </w:p>
    <w:p w14:paraId="157E9189" w14:textId="77777777" w:rsidR="00E4044C" w:rsidRDefault="00E4044C">
      <w:pPr>
        <w:tabs>
          <w:tab w:val="left" w:pos="306"/>
        </w:tabs>
        <w:suppressAutoHyphens/>
        <w:jc w:val="both"/>
      </w:pPr>
      <w:r>
        <w:t xml:space="preserve">Po použití si umyjte ruce.  </w:t>
      </w:r>
    </w:p>
    <w:p w14:paraId="07ECE2A6" w14:textId="77777777" w:rsidR="00C114FF" w:rsidRPr="00B41D57" w:rsidRDefault="00C114FF" w:rsidP="003637E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ECE2A7" w14:textId="77777777" w:rsidR="00295140" w:rsidRPr="00B41D57" w:rsidRDefault="00634501" w:rsidP="003637E5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07ECE2A9" w14:textId="14CB5DAE" w:rsidR="00C114FF" w:rsidRPr="00B41D57" w:rsidRDefault="00634501" w:rsidP="003637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07ECE2AA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AD" w14:textId="77777777" w:rsidR="00C114FF" w:rsidRPr="00B41D57" w:rsidRDefault="00634501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07ECE2AE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7ECE2AF" w14:textId="24ACC834" w:rsidR="00AD0710" w:rsidRPr="00B41D57" w:rsidRDefault="00E4044C" w:rsidP="00AD0710">
      <w:pPr>
        <w:tabs>
          <w:tab w:val="clear" w:pos="567"/>
        </w:tabs>
        <w:spacing w:line="240" w:lineRule="auto"/>
        <w:rPr>
          <w:szCs w:val="22"/>
        </w:rPr>
      </w:pPr>
      <w:r>
        <w:t>Koně:</w:t>
      </w:r>
    </w:p>
    <w:p w14:paraId="07ECE2B0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E1C9A" w:rsidRPr="004F5389" w14:paraId="07ECE2C0" w14:textId="77777777" w:rsidTr="00617B81">
        <w:tc>
          <w:tcPr>
            <w:tcW w:w="1957" w:type="pct"/>
          </w:tcPr>
          <w:p w14:paraId="07ECE2BD" w14:textId="77777777" w:rsidR="00082200" w:rsidRPr="004F5389" w:rsidRDefault="00634501" w:rsidP="00617B81">
            <w:pPr>
              <w:spacing w:before="60" w:after="60"/>
              <w:rPr>
                <w:szCs w:val="22"/>
              </w:rPr>
            </w:pPr>
            <w:r w:rsidRPr="004F5389">
              <w:t>Vzácné</w:t>
            </w:r>
          </w:p>
          <w:p w14:paraId="07ECE2BE" w14:textId="77777777" w:rsidR="00295140" w:rsidRPr="004F5389" w:rsidRDefault="00634501" w:rsidP="00617B81">
            <w:pPr>
              <w:spacing w:before="60" w:after="60"/>
              <w:rPr>
                <w:szCs w:val="22"/>
              </w:rPr>
            </w:pPr>
            <w:r w:rsidRPr="004F5389">
              <w:t>(1 až 10 zvířat / 10 000 ošetřených zvířat):</w:t>
            </w:r>
          </w:p>
        </w:tc>
        <w:tc>
          <w:tcPr>
            <w:tcW w:w="3043" w:type="pct"/>
          </w:tcPr>
          <w:p w14:paraId="16E91DFC" w14:textId="61DB7120" w:rsidR="00E4044C" w:rsidRPr="004F5389" w:rsidRDefault="00E4044C" w:rsidP="00617B81">
            <w:pPr>
              <w:spacing w:before="60" w:after="60"/>
            </w:pPr>
            <w:proofErr w:type="spellStart"/>
            <w:r w:rsidRPr="004F5389">
              <w:t>Inapetence</w:t>
            </w:r>
            <w:proofErr w:type="spellEnd"/>
            <w:r w:rsidRPr="004F5389">
              <w:t>, anorexie</w:t>
            </w:r>
            <w:r w:rsidR="004F5389" w:rsidRPr="004F5389">
              <w:rPr>
                <w:vertAlign w:val="superscript"/>
              </w:rPr>
              <w:t>1</w:t>
            </w:r>
            <w:r w:rsidR="004F5389" w:rsidRPr="004F5389">
              <w:t xml:space="preserve">, </w:t>
            </w:r>
            <w:r w:rsidRPr="004F5389">
              <w:t>letargie</w:t>
            </w:r>
            <w:r w:rsidR="004F5389" w:rsidRPr="004F5389">
              <w:rPr>
                <w:vertAlign w:val="superscript"/>
              </w:rPr>
              <w:t>1</w:t>
            </w:r>
            <w:r w:rsidRPr="004F5389">
              <w:t xml:space="preserve">. </w:t>
            </w:r>
          </w:p>
          <w:p w14:paraId="343249BA" w14:textId="259F646F" w:rsidR="00E4044C" w:rsidRPr="004F5389" w:rsidRDefault="004F5389" w:rsidP="00617B81">
            <w:pPr>
              <w:spacing w:before="60" w:after="60"/>
            </w:pPr>
            <w:r w:rsidRPr="004F5389">
              <w:t>P</w:t>
            </w:r>
            <w:r w:rsidR="00E4044C" w:rsidRPr="004F5389">
              <w:t>říznaky centrální nervové soustavy</w:t>
            </w:r>
            <w:r w:rsidRPr="004F5389">
              <w:rPr>
                <w:vertAlign w:val="superscript"/>
              </w:rPr>
              <w:t>2</w:t>
            </w:r>
            <w:r w:rsidR="00E4044C" w:rsidRPr="004F5389">
              <w:t xml:space="preserve"> (např. deprese</w:t>
            </w:r>
            <w:r w:rsidRPr="004F5389">
              <w:rPr>
                <w:vertAlign w:val="superscript"/>
              </w:rPr>
              <w:t>2</w:t>
            </w:r>
            <w:r w:rsidRPr="004F5389">
              <w:t>,</w:t>
            </w:r>
            <w:r w:rsidR="00E4044C" w:rsidRPr="004F5389">
              <w:t xml:space="preserve"> ataxie</w:t>
            </w:r>
            <w:r w:rsidRPr="004F5389">
              <w:rPr>
                <w:vertAlign w:val="superscript"/>
              </w:rPr>
              <w:t>2</w:t>
            </w:r>
            <w:r w:rsidR="00E4044C" w:rsidRPr="004F5389">
              <w:t xml:space="preserve">). </w:t>
            </w:r>
          </w:p>
          <w:p w14:paraId="07ECE2BF" w14:textId="09D36813" w:rsidR="00295140" w:rsidRPr="004F5389" w:rsidRDefault="00E4044C" w:rsidP="00617B81">
            <w:pPr>
              <w:spacing w:before="60" w:after="60"/>
              <w:rPr>
                <w:iCs/>
                <w:szCs w:val="22"/>
              </w:rPr>
            </w:pPr>
            <w:r w:rsidRPr="004F5389">
              <w:t>Průjem</w:t>
            </w:r>
            <w:r w:rsidR="004F5389" w:rsidRPr="004F5389">
              <w:t>,</w:t>
            </w:r>
            <w:r w:rsidRPr="004F5389">
              <w:t xml:space="preserve"> kolika</w:t>
            </w:r>
          </w:p>
        </w:tc>
      </w:tr>
      <w:tr w:rsidR="00DE1C9A" w:rsidRPr="004F5389" w14:paraId="07ECE2C4" w14:textId="77777777" w:rsidTr="00617B81">
        <w:tc>
          <w:tcPr>
            <w:tcW w:w="1957" w:type="pct"/>
          </w:tcPr>
          <w:p w14:paraId="07ECE2C1" w14:textId="77777777" w:rsidR="00295140" w:rsidRPr="004F5389" w:rsidRDefault="00634501" w:rsidP="00617B81">
            <w:pPr>
              <w:spacing w:before="60" w:after="60"/>
              <w:rPr>
                <w:szCs w:val="22"/>
              </w:rPr>
            </w:pPr>
            <w:r w:rsidRPr="004F5389">
              <w:t>Velmi vzácné</w:t>
            </w:r>
          </w:p>
          <w:p w14:paraId="07ECE2C2" w14:textId="77777777" w:rsidR="00295140" w:rsidRPr="004F5389" w:rsidRDefault="00634501" w:rsidP="00617B81">
            <w:pPr>
              <w:spacing w:before="60" w:after="60"/>
              <w:rPr>
                <w:szCs w:val="22"/>
              </w:rPr>
            </w:pPr>
            <w:proofErr w:type="gramStart"/>
            <w:r w:rsidRPr="004F5389">
              <w:t>(&lt; 1</w:t>
            </w:r>
            <w:proofErr w:type="gramEnd"/>
            <w:r w:rsidRPr="004F5389"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07ECE2C3" w14:textId="0E78787E" w:rsidR="00295140" w:rsidRPr="004F5389" w:rsidRDefault="00E4044C" w:rsidP="00617B81">
            <w:pPr>
              <w:spacing w:before="60" w:after="60"/>
              <w:rPr>
                <w:iCs/>
                <w:szCs w:val="22"/>
              </w:rPr>
            </w:pPr>
            <w:r w:rsidRPr="004F5389">
              <w:t>Pocení</w:t>
            </w:r>
          </w:p>
        </w:tc>
      </w:tr>
    </w:tbl>
    <w:p w14:paraId="07ECE2C5" w14:textId="03748912" w:rsidR="00295140" w:rsidRPr="004F5389" w:rsidRDefault="004F5389" w:rsidP="00AD0710">
      <w:pPr>
        <w:tabs>
          <w:tab w:val="clear" w:pos="567"/>
        </w:tabs>
        <w:spacing w:line="240" w:lineRule="auto"/>
      </w:pPr>
      <w:r w:rsidRPr="004F5389">
        <w:rPr>
          <w:vertAlign w:val="superscript"/>
        </w:rPr>
        <w:t xml:space="preserve">1 </w:t>
      </w:r>
      <w:r w:rsidRPr="004F5389">
        <w:t>přechodná</w:t>
      </w:r>
    </w:p>
    <w:p w14:paraId="28BB349B" w14:textId="7A132BBB" w:rsidR="004F5389" w:rsidRDefault="004F5389" w:rsidP="00AD0710">
      <w:pPr>
        <w:tabs>
          <w:tab w:val="clear" w:pos="567"/>
        </w:tabs>
        <w:spacing w:line="240" w:lineRule="auto"/>
      </w:pPr>
      <w:r w:rsidRPr="004F5389">
        <w:rPr>
          <w:vertAlign w:val="superscript"/>
        </w:rPr>
        <w:t>2</w:t>
      </w:r>
      <w:r w:rsidRPr="004F5389">
        <w:t xml:space="preserve"> mírné</w:t>
      </w:r>
    </w:p>
    <w:p w14:paraId="23227ED9" w14:textId="77777777" w:rsidR="004F5389" w:rsidRPr="00B41D57" w:rsidRDefault="004F5389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7ECE2C6" w14:textId="77A253F9" w:rsidR="00247A48" w:rsidRDefault="00634501" w:rsidP="003637E5">
      <w:pPr>
        <w:jc w:val="both"/>
      </w:pPr>
      <w:bookmarkStart w:id="4" w:name="_Hlk66891708"/>
      <w:r w:rsidRPr="00B41D57">
        <w:lastRenderedPageBreak/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AA3241">
        <w:t xml:space="preserve"> </w:t>
      </w:r>
      <w:r w:rsidRPr="00B41D57">
        <w:t>nebo jeho místnímu zástupci, nebo příslušnému vnitrostátnímu orgánu prostřednictvím národního systému hlášení. Podrobné kontaktní údaje naleznete v</w:t>
      </w:r>
      <w:r w:rsidR="004F5389">
        <w:t> </w:t>
      </w:r>
      <w:r w:rsidRPr="00B41D57">
        <w:t>bodě</w:t>
      </w:r>
      <w:r w:rsidR="00AA3241">
        <w:t xml:space="preserve"> </w:t>
      </w:r>
      <w:r w:rsidR="004F5389" w:rsidRPr="004F5389">
        <w:t>Kontaktní údaje</w:t>
      </w:r>
      <w:r w:rsidR="004F5389">
        <w:t xml:space="preserve">‘ </w:t>
      </w:r>
      <w:r w:rsidRPr="00B41D57">
        <w:t>příbalové informace.</w:t>
      </w:r>
    </w:p>
    <w:bookmarkEnd w:id="4"/>
    <w:p w14:paraId="07ECE2C7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7ECE2C8" w14:textId="77777777" w:rsidR="00C114FF" w:rsidRPr="00B41D57" w:rsidRDefault="00634501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7ECE2C9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9F86AE" w14:textId="77777777" w:rsidR="00E4044C" w:rsidRPr="00AA79A8" w:rsidRDefault="00E4044C" w:rsidP="00E4044C">
      <w:pPr>
        <w:jc w:val="both"/>
        <w:rPr>
          <w:szCs w:val="22"/>
          <w:u w:val="single"/>
        </w:rPr>
      </w:pPr>
      <w:r>
        <w:rPr>
          <w:u w:val="single"/>
        </w:rPr>
        <w:t>Březost:</w:t>
      </w:r>
    </w:p>
    <w:p w14:paraId="7FFE8744" w14:textId="77777777" w:rsidR="00E4044C" w:rsidRPr="00AA79A8" w:rsidRDefault="00E4044C" w:rsidP="00E4044C">
      <w:pPr>
        <w:jc w:val="both"/>
        <w:rPr>
          <w:szCs w:val="22"/>
        </w:rPr>
      </w:pPr>
      <w:r>
        <w:t xml:space="preserve">Použít pouze po zvážení poměru terapeutického prospěchu a rizika příslušným veterinárním lékařem. Bezpečnost tohoto </w:t>
      </w:r>
      <w:bookmarkStart w:id="5" w:name="_Hlk528653558"/>
      <w:r>
        <w:t xml:space="preserve">veterinárního léčivého </w:t>
      </w:r>
      <w:bookmarkEnd w:id="5"/>
      <w:r>
        <w:t>přípravku nebyla prokázána u březích klisen. Laboratorní studie u myší a králíků nepodaly důkaz o teratogenních účincích. U myší byla zjištěna snížená plodnost při dávce 5,6 mg/kg živé hmotnosti denně.</w:t>
      </w:r>
    </w:p>
    <w:p w14:paraId="62983589" w14:textId="77777777" w:rsidR="00E4044C" w:rsidRPr="00AA79A8" w:rsidRDefault="00E4044C" w:rsidP="00E4044C">
      <w:pPr>
        <w:jc w:val="both"/>
        <w:rPr>
          <w:szCs w:val="22"/>
        </w:rPr>
      </w:pPr>
    </w:p>
    <w:p w14:paraId="044AB01A" w14:textId="77777777" w:rsidR="00E4044C" w:rsidRPr="00AA79A8" w:rsidRDefault="00E4044C" w:rsidP="00E4044C">
      <w:pPr>
        <w:jc w:val="both"/>
        <w:rPr>
          <w:szCs w:val="22"/>
          <w:u w:val="single"/>
        </w:rPr>
      </w:pPr>
      <w:r>
        <w:rPr>
          <w:u w:val="single"/>
        </w:rPr>
        <w:t>Laktace:</w:t>
      </w:r>
    </w:p>
    <w:p w14:paraId="40527511" w14:textId="77777777" w:rsidR="00E4044C" w:rsidRPr="00AA79A8" w:rsidRDefault="00E4044C" w:rsidP="00E4044C">
      <w:pPr>
        <w:jc w:val="both"/>
        <w:rPr>
          <w:szCs w:val="22"/>
        </w:rPr>
      </w:pPr>
      <w:r>
        <w:t>Použití se nedoporučuje u lakujících klisen, u nichž nebyla prokázána bezpečnost tohoto veterinárního léčivého přípravku. U myší byla snížená živá hmotnost a míra přežití potomstva přisouzena farmakologické inhibici vylučování prolaktinu, mající za následek selhání laktace.</w:t>
      </w:r>
    </w:p>
    <w:p w14:paraId="07ECE2D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DF" w14:textId="77777777" w:rsidR="00C114FF" w:rsidRPr="00B41D57" w:rsidRDefault="00634501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07ECE2E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D1275" w14:textId="6AC0D3F7" w:rsidR="00E4044C" w:rsidRPr="00AA79A8" w:rsidRDefault="00E4044C" w:rsidP="00E4044C">
      <w:pPr>
        <w:tabs>
          <w:tab w:val="clear" w:pos="567"/>
        </w:tabs>
        <w:spacing w:line="255" w:lineRule="atLeast"/>
        <w:jc w:val="both"/>
        <w:rPr>
          <w:szCs w:val="22"/>
        </w:rPr>
      </w:pPr>
      <w:r>
        <w:t xml:space="preserve">Používat s opatrností v případě, že je veterinární léčivý přípravek podáván společně s jinými léčivy, </w:t>
      </w:r>
      <w:r w:rsidR="00AA3241">
        <w:t>o </w:t>
      </w:r>
      <w:r>
        <w:t>nichž je známo, že ovlivňují vazbu na bílkoviny.</w:t>
      </w:r>
    </w:p>
    <w:p w14:paraId="7B69E6B8" w14:textId="77777777" w:rsidR="00E4044C" w:rsidRPr="00AA79A8" w:rsidRDefault="00E4044C" w:rsidP="00E4044C">
      <w:pPr>
        <w:tabs>
          <w:tab w:val="clear" w:pos="567"/>
        </w:tabs>
        <w:spacing w:line="255" w:lineRule="atLeast"/>
        <w:jc w:val="both"/>
        <w:rPr>
          <w:szCs w:val="22"/>
        </w:rPr>
      </w:pPr>
      <w:r>
        <w:t>Nepodávejte souběžně s antagonisty dopaminu, jako jsou neuroleptika (</w:t>
      </w:r>
      <w:proofErr w:type="spellStart"/>
      <w:r>
        <w:t>fenothiaziny</w:t>
      </w:r>
      <w:proofErr w:type="spellEnd"/>
      <w:r>
        <w:t xml:space="preserve"> – např. </w:t>
      </w:r>
      <w:proofErr w:type="spellStart"/>
      <w:r>
        <w:t>acepromazin</w:t>
      </w:r>
      <w:proofErr w:type="spellEnd"/>
      <w:r>
        <w:t xml:space="preserve">), </w:t>
      </w:r>
      <w:proofErr w:type="spellStart"/>
      <w:r>
        <w:t>domperidon</w:t>
      </w:r>
      <w:proofErr w:type="spellEnd"/>
      <w:r>
        <w:t xml:space="preserve"> nebo </w:t>
      </w:r>
      <w:proofErr w:type="spellStart"/>
      <w:r>
        <w:t>metoklopramid</w:t>
      </w:r>
      <w:proofErr w:type="spellEnd"/>
      <w:r>
        <w:t xml:space="preserve">, protože tyto mohou snižovat účinnost </w:t>
      </w:r>
      <w:proofErr w:type="spellStart"/>
      <w:r>
        <w:t>pergolidu</w:t>
      </w:r>
      <w:proofErr w:type="spellEnd"/>
      <w:r>
        <w:t>.</w:t>
      </w:r>
    </w:p>
    <w:p w14:paraId="07ECE2EF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F0" w14:textId="3A5E9AD8" w:rsidR="00C114FF" w:rsidRDefault="00634501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5A67268F" w14:textId="77777777" w:rsidR="00AA3241" w:rsidRPr="00B41D57" w:rsidRDefault="00AA3241" w:rsidP="00B13B6D">
      <w:pPr>
        <w:pStyle w:val="Style1"/>
      </w:pPr>
    </w:p>
    <w:p w14:paraId="6DB202F3" w14:textId="77777777" w:rsidR="00E4044C" w:rsidRPr="00AA79A8" w:rsidRDefault="00E4044C" w:rsidP="00E4044C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6" w:name="_Hlk44333854"/>
      <w:r>
        <w:t>Perorální podání, jednou denně.</w:t>
      </w:r>
    </w:p>
    <w:p w14:paraId="61281BB6" w14:textId="77777777" w:rsidR="00E4044C" w:rsidRPr="00AA79A8" w:rsidRDefault="00E4044C" w:rsidP="00E4044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ro snazší podání by požadovaná denní dávka měla být dána do malého množství vody anebo smíchána s melasou nebo jiným sladidlem a míchána, dokud se nerozpustí. V tomto případě je zapotřebí rozpuštěné tablety podávat injekční stříkačkou. Celé množství je potřeba podat okamžitě. Tablety nedrtit, viz bod 4.5.</w:t>
      </w:r>
    </w:p>
    <w:p w14:paraId="5ABC03A3" w14:textId="77777777" w:rsidR="00E4044C" w:rsidRPr="00AA79A8" w:rsidRDefault="00E4044C" w:rsidP="00E4044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E45AFB" w14:textId="77777777" w:rsidR="00E4044C" w:rsidRPr="00AA79A8" w:rsidRDefault="00E4044C" w:rsidP="00E4044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</w:rPr>
        <w:t>Počáteční dávka</w:t>
      </w:r>
      <w:r>
        <w:t xml:space="preserve"> </w:t>
      </w:r>
    </w:p>
    <w:p w14:paraId="4883360F" w14:textId="77777777" w:rsidR="00E4044C" w:rsidRPr="00AA79A8" w:rsidRDefault="00E4044C" w:rsidP="00E4044C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7" w:name="_Hlk60738546"/>
      <w:r>
        <w:t xml:space="preserve">Počáteční dávka je přibližně 2 µg </w:t>
      </w:r>
      <w:proofErr w:type="spellStart"/>
      <w:r>
        <w:t>pergolidu</w:t>
      </w:r>
      <w:proofErr w:type="spellEnd"/>
      <w:r>
        <w:t xml:space="preserve">/kg (rozpětí dávky: 1,3 až 2,5 µg/kg; viz tabulka níže). Udržovací dávka by pak měla být titrována podle individuální odezvy stanovené sledováním (viz níže), což vede k průměrné udržovací dávce 2 µg </w:t>
      </w:r>
      <w:proofErr w:type="spellStart"/>
      <w:r>
        <w:t>pergolidu</w:t>
      </w:r>
      <w:proofErr w:type="spellEnd"/>
      <w:r>
        <w:t xml:space="preserve">/kg živé hmotnosti s rozpětím od 0,6 až 10 µg </w:t>
      </w:r>
      <w:proofErr w:type="spellStart"/>
      <w:r>
        <w:t>pergolidu</w:t>
      </w:r>
      <w:proofErr w:type="spellEnd"/>
      <w:r>
        <w:t>/kg živé hmotnosti.</w:t>
      </w:r>
    </w:p>
    <w:bookmarkEnd w:id="7"/>
    <w:p w14:paraId="6CBDC66C" w14:textId="77777777" w:rsidR="00E4044C" w:rsidRPr="00AA79A8" w:rsidRDefault="00E4044C" w:rsidP="00E4044C">
      <w:pPr>
        <w:tabs>
          <w:tab w:val="clear" w:pos="567"/>
        </w:tabs>
        <w:spacing w:line="240" w:lineRule="auto"/>
        <w:rPr>
          <w:szCs w:val="22"/>
        </w:rPr>
      </w:pPr>
    </w:p>
    <w:p w14:paraId="4772096E" w14:textId="77777777" w:rsidR="00E4044C" w:rsidRDefault="00E4044C" w:rsidP="00E4044C">
      <w:pPr>
        <w:tabs>
          <w:tab w:val="clear" w:pos="567"/>
        </w:tabs>
        <w:spacing w:line="240" w:lineRule="auto"/>
        <w:rPr>
          <w:szCs w:val="22"/>
        </w:rPr>
      </w:pPr>
      <w:r>
        <w:t>Počáteční dávky se doporučují následující:</w:t>
      </w:r>
    </w:p>
    <w:p w14:paraId="7CE0A5E3" w14:textId="77777777" w:rsidR="00E4044C" w:rsidRPr="00AA79A8" w:rsidRDefault="00E4044C" w:rsidP="00E4044C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tbl>
      <w:tblPr>
        <w:tblStyle w:val="TableNormal"/>
        <w:tblW w:w="8489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1439"/>
        <w:gridCol w:w="391"/>
        <w:gridCol w:w="1149"/>
        <w:gridCol w:w="1134"/>
        <w:gridCol w:w="1276"/>
        <w:gridCol w:w="1555"/>
      </w:tblGrid>
      <w:tr w:rsidR="00E4044C" w:rsidRPr="00AA79A8" w14:paraId="1DD525A9" w14:textId="77777777" w:rsidTr="008E5121">
        <w:trPr>
          <w:trHeight w:hRule="exact" w:val="901"/>
          <w:jc w:val="center"/>
        </w:trPr>
        <w:tc>
          <w:tcPr>
            <w:tcW w:w="1545" w:type="dxa"/>
            <w:tcBorders>
              <w:bottom w:val="single" w:sz="12" w:space="0" w:color="000000"/>
            </w:tcBorders>
            <w:vAlign w:val="center"/>
          </w:tcPr>
          <w:p w14:paraId="5148E901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bookmarkStart w:id="8" w:name="_Hlk44333872"/>
            <w:r>
              <w:rPr>
                <w:rFonts w:ascii="Times New Roman" w:hAnsi="Times New Roman"/>
              </w:rPr>
              <w:t>Živá hmotnost koně</w:t>
            </w:r>
          </w:p>
        </w:tc>
        <w:tc>
          <w:tcPr>
            <w:tcW w:w="1439" w:type="dxa"/>
            <w:tcBorders>
              <w:bottom w:val="single" w:sz="12" w:space="0" w:color="000000"/>
            </w:tcBorders>
            <w:vAlign w:val="center"/>
          </w:tcPr>
          <w:p w14:paraId="751FA8CC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5A9B875B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,5 mg</w:t>
            </w:r>
          </w:p>
          <w:p w14:paraId="1BA4819B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tableta</w:t>
            </w:r>
          </w:p>
        </w:tc>
        <w:tc>
          <w:tcPr>
            <w:tcW w:w="391" w:type="dxa"/>
            <w:tcBorders>
              <w:bottom w:val="single" w:sz="12" w:space="0" w:color="000000"/>
            </w:tcBorders>
            <w:vAlign w:val="center"/>
          </w:tcPr>
          <w:p w14:paraId="110CDF18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49" w:type="dxa"/>
            <w:tcBorders>
              <w:bottom w:val="single" w:sz="12" w:space="0" w:color="000000"/>
            </w:tcBorders>
            <w:vAlign w:val="center"/>
          </w:tcPr>
          <w:p w14:paraId="35D74FA5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20174210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 mg</w:t>
            </w:r>
          </w:p>
          <w:p w14:paraId="374E207A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tableta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14:paraId="4B40B8CB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0CFE20BC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 mg</w:t>
            </w:r>
          </w:p>
          <w:p w14:paraId="0C3A8FBC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tableta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14:paraId="3DA8E50E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očáteční dávka</w:t>
            </w:r>
          </w:p>
        </w:tc>
        <w:tc>
          <w:tcPr>
            <w:tcW w:w="1555" w:type="dxa"/>
            <w:tcBorders>
              <w:bottom w:val="single" w:sz="12" w:space="0" w:color="000000"/>
            </w:tcBorders>
            <w:vAlign w:val="center"/>
          </w:tcPr>
          <w:p w14:paraId="1368280D" w14:textId="77777777" w:rsidR="00E4044C" w:rsidRPr="00AA79A8" w:rsidRDefault="00E4044C" w:rsidP="008E5121">
            <w:pPr>
              <w:pStyle w:val="TableParagraph"/>
              <w:ind w:left="77"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Rozpětí dávky</w:t>
            </w:r>
          </w:p>
        </w:tc>
      </w:tr>
      <w:tr w:rsidR="00E4044C" w:rsidRPr="00AA79A8" w14:paraId="60EF7EDD" w14:textId="77777777" w:rsidTr="008E5121">
        <w:trPr>
          <w:trHeight w:hRule="exact" w:val="874"/>
          <w:jc w:val="center"/>
        </w:trPr>
        <w:tc>
          <w:tcPr>
            <w:tcW w:w="1545" w:type="dxa"/>
            <w:tcBorders>
              <w:top w:val="single" w:sz="12" w:space="0" w:color="000000"/>
              <w:bottom w:val="double" w:sz="4" w:space="0" w:color="000000"/>
            </w:tcBorders>
            <w:vAlign w:val="center"/>
          </w:tcPr>
          <w:p w14:paraId="15127AF2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200 – 400</w:t>
            </w:r>
            <w:proofErr w:type="gramEnd"/>
            <w:r>
              <w:rPr>
                <w:rFonts w:ascii="Times New Roman" w:hAnsi="Times New Roman"/>
              </w:rPr>
              <w:t> kg</w:t>
            </w:r>
          </w:p>
        </w:tc>
        <w:tc>
          <w:tcPr>
            <w:tcW w:w="1439" w:type="dxa"/>
            <w:tcBorders>
              <w:top w:val="single" w:sz="12" w:space="0" w:color="000000"/>
              <w:bottom w:val="double" w:sz="4" w:space="0" w:color="000000"/>
            </w:tcBorders>
            <w:vAlign w:val="center"/>
          </w:tcPr>
          <w:p w14:paraId="01035263" w14:textId="77777777" w:rsidR="00E4044C" w:rsidRPr="00A81DB7" w:rsidRDefault="00E4044C" w:rsidP="008E51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EE00FD9" wp14:editId="14CCC409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7620</wp:posOffset>
                      </wp:positionV>
                      <wp:extent cx="254635" cy="244475"/>
                      <wp:effectExtent l="0" t="0" r="12065" b="22225"/>
                      <wp:wrapNone/>
                      <wp:docPr id="6" name="Stroomdiagram: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13E8CB3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Stroomdiagram: Verbindingslijn 6" o:spid="_x0000_s1026" type="#_x0000_t120" style="position:absolute;margin-left:18.45pt;margin-top:-.6pt;width:20.05pt;height:1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single" w:sz="12" w:space="0" w:color="000000"/>
              <w:bottom w:val="double" w:sz="4" w:space="0" w:color="000000"/>
            </w:tcBorders>
            <w:vAlign w:val="center"/>
          </w:tcPr>
          <w:p w14:paraId="777C437A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49" w:type="dxa"/>
            <w:tcBorders>
              <w:top w:val="single" w:sz="12" w:space="0" w:color="000000"/>
              <w:bottom w:val="double" w:sz="4" w:space="0" w:color="000000"/>
            </w:tcBorders>
            <w:vAlign w:val="center"/>
          </w:tcPr>
          <w:p w14:paraId="7535A344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bottom w:val="double" w:sz="4" w:space="0" w:color="000000"/>
            </w:tcBorders>
            <w:vAlign w:val="center"/>
          </w:tcPr>
          <w:p w14:paraId="25C56E80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double" w:sz="4" w:space="0" w:color="000000"/>
            </w:tcBorders>
            <w:vAlign w:val="center"/>
          </w:tcPr>
          <w:p w14:paraId="222CF5A6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,5 mg</w:t>
            </w:r>
          </w:p>
        </w:tc>
        <w:tc>
          <w:tcPr>
            <w:tcW w:w="1555" w:type="dxa"/>
            <w:tcBorders>
              <w:top w:val="single" w:sz="12" w:space="0" w:color="000000"/>
              <w:bottom w:val="double" w:sz="4" w:space="0" w:color="000000"/>
            </w:tcBorders>
            <w:vAlign w:val="center"/>
          </w:tcPr>
          <w:p w14:paraId="31D8B048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3 – 2,5 μg/kg</w:t>
            </w:r>
          </w:p>
        </w:tc>
      </w:tr>
      <w:tr w:rsidR="00E4044C" w:rsidRPr="00AA79A8" w14:paraId="650EC21F" w14:textId="77777777" w:rsidTr="008E5121">
        <w:trPr>
          <w:trHeight w:hRule="exact" w:val="874"/>
          <w:jc w:val="center"/>
        </w:trPr>
        <w:tc>
          <w:tcPr>
            <w:tcW w:w="1545" w:type="dxa"/>
            <w:tcBorders>
              <w:top w:val="double" w:sz="4" w:space="0" w:color="000000"/>
            </w:tcBorders>
            <w:vAlign w:val="center"/>
          </w:tcPr>
          <w:p w14:paraId="5EE2D3C7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bookmarkStart w:id="9" w:name="_Hlk48214077"/>
            <w:proofErr w:type="gramStart"/>
            <w:r>
              <w:rPr>
                <w:rFonts w:ascii="Times New Roman" w:hAnsi="Times New Roman"/>
              </w:rPr>
              <w:t>401 – 600</w:t>
            </w:r>
            <w:proofErr w:type="gramEnd"/>
            <w:r>
              <w:rPr>
                <w:rFonts w:ascii="Times New Roman" w:hAnsi="Times New Roman"/>
              </w:rPr>
              <w:t> kg</w:t>
            </w:r>
          </w:p>
        </w:tc>
        <w:tc>
          <w:tcPr>
            <w:tcW w:w="1439" w:type="dxa"/>
            <w:tcBorders>
              <w:top w:val="double" w:sz="4" w:space="0" w:color="000000"/>
            </w:tcBorders>
            <w:vAlign w:val="center"/>
          </w:tcPr>
          <w:p w14:paraId="3EE35DEC" w14:textId="77777777" w:rsidR="00E4044C" w:rsidRPr="00A81DB7" w:rsidRDefault="00E4044C" w:rsidP="008E51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1" w:type="dxa"/>
            <w:tcBorders>
              <w:top w:val="double" w:sz="4" w:space="0" w:color="000000"/>
            </w:tcBorders>
            <w:vAlign w:val="center"/>
          </w:tcPr>
          <w:p w14:paraId="3396FE67" w14:textId="77777777" w:rsidR="00E4044C" w:rsidRPr="00AA79A8" w:rsidRDefault="00E4044C" w:rsidP="008E5121">
            <w:pPr>
              <w:pStyle w:val="TableParagraph"/>
              <w:ind w:left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49" w:type="dxa"/>
            <w:tcBorders>
              <w:top w:val="double" w:sz="4" w:space="0" w:color="000000"/>
            </w:tcBorders>
            <w:vAlign w:val="center"/>
          </w:tcPr>
          <w:p w14:paraId="42AA7CD3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E895CB2" wp14:editId="46B5E0D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51435</wp:posOffset>
                      </wp:positionV>
                      <wp:extent cx="254635" cy="244475"/>
                      <wp:effectExtent l="0" t="0" r="12065" b="22225"/>
                      <wp:wrapNone/>
                      <wp:docPr id="5" name="Stroomdiagram: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178785A" id="Stroomdiagram: Verbindingslijn 5" o:spid="_x0000_s1026" type="#_x0000_t120" style="position:absolute;margin-left:18pt;margin-top:4.05pt;width:20.05pt;height:19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" fillcolor="#7f7f7f" strokecolor="windowText" strokeweight="1pt">
                      <v:stroke joinstyle="miter"/>
                    </v:shape>
                  </w:pict>
                </mc:Fallback>
              </mc:AlternateContent>
            </w:r>
          </w:p>
          <w:p w14:paraId="21838877" w14:textId="77777777" w:rsidR="00E4044C" w:rsidRPr="008137AC" w:rsidRDefault="00E4044C" w:rsidP="008E5121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000000"/>
            </w:tcBorders>
            <w:vAlign w:val="center"/>
          </w:tcPr>
          <w:p w14:paraId="4E170097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14:paraId="637E8602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0 mg</w:t>
            </w:r>
          </w:p>
        </w:tc>
        <w:tc>
          <w:tcPr>
            <w:tcW w:w="1555" w:type="dxa"/>
            <w:tcBorders>
              <w:top w:val="double" w:sz="4" w:space="0" w:color="000000"/>
            </w:tcBorders>
            <w:vAlign w:val="center"/>
          </w:tcPr>
          <w:p w14:paraId="07E7DCD0" w14:textId="77777777" w:rsidR="00E4044C" w:rsidRPr="00AA79A8" w:rsidRDefault="00E4044C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7 – 2,5 μg/kg</w:t>
            </w:r>
          </w:p>
        </w:tc>
      </w:tr>
      <w:bookmarkEnd w:id="9"/>
      <w:tr w:rsidR="00E4044C" w:rsidRPr="00AA79A8" w14:paraId="0A8EFE2E" w14:textId="77777777" w:rsidTr="008E5121">
        <w:trPr>
          <w:trHeight w:hRule="exact" w:val="424"/>
          <w:jc w:val="center"/>
        </w:trPr>
        <w:tc>
          <w:tcPr>
            <w:tcW w:w="1545" w:type="dxa"/>
            <w:tcBorders>
              <w:bottom w:val="single" w:sz="8" w:space="0" w:color="000000"/>
            </w:tcBorders>
            <w:vAlign w:val="center"/>
          </w:tcPr>
          <w:p w14:paraId="0239FFB3" w14:textId="77777777" w:rsidR="00E4044C" w:rsidRPr="00192356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8"/>
              </w:rPr>
              <w:t>nebo</w:t>
            </w:r>
          </w:p>
        </w:tc>
        <w:tc>
          <w:tcPr>
            <w:tcW w:w="1439" w:type="dxa"/>
            <w:tcBorders>
              <w:bottom w:val="single" w:sz="8" w:space="0" w:color="000000"/>
            </w:tcBorders>
            <w:vAlign w:val="center"/>
          </w:tcPr>
          <w:p w14:paraId="061320BE" w14:textId="77777777" w:rsidR="00E4044C" w:rsidRDefault="00E4044C" w:rsidP="008E5121">
            <w:pPr>
              <w:jc w:val="center"/>
              <w:rPr>
                <w:noProof/>
              </w:rPr>
            </w:pPr>
          </w:p>
        </w:tc>
        <w:tc>
          <w:tcPr>
            <w:tcW w:w="391" w:type="dxa"/>
            <w:tcBorders>
              <w:bottom w:val="single" w:sz="8" w:space="0" w:color="000000"/>
            </w:tcBorders>
            <w:vAlign w:val="center"/>
          </w:tcPr>
          <w:p w14:paraId="26DBBAAC" w14:textId="77777777" w:rsidR="00E4044C" w:rsidRPr="007B1E51" w:rsidRDefault="00E4044C" w:rsidP="008E512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149" w:type="dxa"/>
            <w:tcBorders>
              <w:bottom w:val="single" w:sz="8" w:space="0" w:color="000000"/>
            </w:tcBorders>
            <w:vAlign w:val="center"/>
          </w:tcPr>
          <w:p w14:paraId="569511F2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14:paraId="2FDE47B8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tcBorders>
              <w:bottom w:val="single" w:sz="8" w:space="0" w:color="000000"/>
            </w:tcBorders>
            <w:vAlign w:val="center"/>
          </w:tcPr>
          <w:p w14:paraId="7D72350F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5" w:type="dxa"/>
            <w:tcBorders>
              <w:bottom w:val="single" w:sz="8" w:space="0" w:color="000000"/>
            </w:tcBorders>
            <w:vAlign w:val="center"/>
          </w:tcPr>
          <w:p w14:paraId="216A6AC6" w14:textId="77777777" w:rsidR="00E4044C" w:rsidRPr="00AA79A8" w:rsidRDefault="00E4044C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4044C" w:rsidRPr="00AA79A8" w14:paraId="2096F933" w14:textId="77777777" w:rsidTr="008E5121">
        <w:trPr>
          <w:trHeight w:hRule="exact" w:val="874"/>
          <w:jc w:val="center"/>
        </w:trPr>
        <w:tc>
          <w:tcPr>
            <w:tcW w:w="1545" w:type="dxa"/>
            <w:tcBorders>
              <w:bottom w:val="double" w:sz="4" w:space="0" w:color="000000"/>
            </w:tcBorders>
            <w:vAlign w:val="center"/>
          </w:tcPr>
          <w:p w14:paraId="2AB9F2CB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401 – 600</w:t>
            </w:r>
            <w:proofErr w:type="gramEnd"/>
            <w:r>
              <w:rPr>
                <w:rFonts w:ascii="Times New Roman" w:hAnsi="Times New Roman"/>
              </w:rPr>
              <w:t> kg</w:t>
            </w:r>
          </w:p>
        </w:tc>
        <w:tc>
          <w:tcPr>
            <w:tcW w:w="1439" w:type="dxa"/>
            <w:tcBorders>
              <w:bottom w:val="double" w:sz="4" w:space="0" w:color="000000"/>
            </w:tcBorders>
            <w:vAlign w:val="center"/>
          </w:tcPr>
          <w:p w14:paraId="3AA4258C" w14:textId="77777777" w:rsidR="00E4044C" w:rsidRDefault="00E4044C" w:rsidP="008E5121">
            <w:pPr>
              <w:jc w:val="center"/>
              <w:rPr>
                <w:noProof/>
              </w:rPr>
            </w:pPr>
          </w:p>
        </w:tc>
        <w:tc>
          <w:tcPr>
            <w:tcW w:w="391" w:type="dxa"/>
            <w:tcBorders>
              <w:bottom w:val="double" w:sz="4" w:space="0" w:color="000000"/>
            </w:tcBorders>
            <w:vAlign w:val="center"/>
          </w:tcPr>
          <w:p w14:paraId="4641307E" w14:textId="77777777" w:rsidR="00E4044C" w:rsidRPr="007B1E51" w:rsidRDefault="00E4044C" w:rsidP="008E512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149" w:type="dxa"/>
            <w:tcBorders>
              <w:bottom w:val="double" w:sz="4" w:space="0" w:color="000000"/>
            </w:tcBorders>
            <w:vAlign w:val="center"/>
          </w:tcPr>
          <w:p w14:paraId="4DEE3A4C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</w:tc>
        <w:tc>
          <w:tcPr>
            <w:tcW w:w="1134" w:type="dxa"/>
            <w:tcBorders>
              <w:bottom w:val="double" w:sz="4" w:space="0" w:color="000000"/>
            </w:tcBorders>
            <w:vAlign w:val="center"/>
          </w:tcPr>
          <w:p w14:paraId="473F5E5C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tcBorders>
              <w:bottom w:val="double" w:sz="4" w:space="0" w:color="000000"/>
            </w:tcBorders>
            <w:vAlign w:val="center"/>
          </w:tcPr>
          <w:p w14:paraId="6513C6B6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0 mg</w:t>
            </w:r>
          </w:p>
        </w:tc>
        <w:tc>
          <w:tcPr>
            <w:tcW w:w="1555" w:type="dxa"/>
            <w:tcBorders>
              <w:bottom w:val="double" w:sz="4" w:space="0" w:color="000000"/>
            </w:tcBorders>
            <w:vAlign w:val="center"/>
          </w:tcPr>
          <w:p w14:paraId="42BB2569" w14:textId="77777777" w:rsidR="00E4044C" w:rsidRPr="00AA79A8" w:rsidRDefault="00E4044C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7 – 2,5 μg/kg</w:t>
            </w:r>
          </w:p>
        </w:tc>
      </w:tr>
      <w:tr w:rsidR="00E4044C" w:rsidRPr="00AA79A8" w14:paraId="49C19E1C" w14:textId="77777777" w:rsidTr="008E5121">
        <w:trPr>
          <w:trHeight w:hRule="exact" w:val="874"/>
          <w:jc w:val="center"/>
        </w:trPr>
        <w:tc>
          <w:tcPr>
            <w:tcW w:w="1545" w:type="dxa"/>
            <w:tcBorders>
              <w:top w:val="double" w:sz="4" w:space="0" w:color="000000"/>
            </w:tcBorders>
            <w:vAlign w:val="center"/>
          </w:tcPr>
          <w:p w14:paraId="5AE2DB03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601 – 850</w:t>
            </w:r>
            <w:proofErr w:type="gramEnd"/>
            <w:r>
              <w:rPr>
                <w:rFonts w:ascii="Times New Roman" w:hAnsi="Times New Roman"/>
              </w:rPr>
              <w:t> kg</w:t>
            </w:r>
          </w:p>
        </w:tc>
        <w:tc>
          <w:tcPr>
            <w:tcW w:w="1439" w:type="dxa"/>
            <w:tcBorders>
              <w:top w:val="double" w:sz="4" w:space="0" w:color="000000"/>
            </w:tcBorders>
            <w:vAlign w:val="center"/>
          </w:tcPr>
          <w:p w14:paraId="4BF8F8DA" w14:textId="77777777" w:rsidR="00E4044C" w:rsidRPr="00A81DB7" w:rsidRDefault="00E4044C" w:rsidP="008E51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A7EAF0E" wp14:editId="790E92F6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-580390</wp:posOffset>
                      </wp:positionV>
                      <wp:extent cx="254635" cy="244475"/>
                      <wp:effectExtent l="0" t="0" r="12065" b="22225"/>
                      <wp:wrapNone/>
                      <wp:docPr id="11" name="Stroomdiagram: Verbindingslij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2C33ED0" id="Stroomdiagram: Verbindingslijn 11" o:spid="_x0000_s1026" type="#_x0000_t120" style="position:absolute;margin-left:41.35pt;margin-top:-45.7pt;width:20.05pt;height:1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F28D044" wp14:editId="1BCAA5EF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580390</wp:posOffset>
                      </wp:positionV>
                      <wp:extent cx="254635" cy="244475"/>
                      <wp:effectExtent l="0" t="0" r="12065" b="22225"/>
                      <wp:wrapNone/>
                      <wp:docPr id="10" name="Stroomdiagram: Verbindingslij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FEDB3B2" id="Stroomdiagram: Verbindingslijn 10" o:spid="_x0000_s1026" type="#_x0000_t120" style="position:absolute;margin-left:13.75pt;margin-top:-45.7pt;width:20.05pt;height:1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double" w:sz="4" w:space="0" w:color="000000"/>
            </w:tcBorders>
            <w:vAlign w:val="center"/>
          </w:tcPr>
          <w:p w14:paraId="296F9937" w14:textId="77777777" w:rsidR="00E4044C" w:rsidRPr="00E81B31" w:rsidRDefault="00E4044C" w:rsidP="008E512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</w:rPr>
              <w:t>+</w:t>
            </w:r>
          </w:p>
        </w:tc>
        <w:tc>
          <w:tcPr>
            <w:tcW w:w="1149" w:type="dxa"/>
            <w:tcBorders>
              <w:top w:val="double" w:sz="4" w:space="0" w:color="000000"/>
            </w:tcBorders>
            <w:vAlign w:val="center"/>
          </w:tcPr>
          <w:p w14:paraId="39559A8A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double" w:sz="4" w:space="0" w:color="000000"/>
            </w:tcBorders>
            <w:vAlign w:val="center"/>
          </w:tcPr>
          <w:p w14:paraId="24166585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14:paraId="0A415A70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5 mg</w:t>
            </w:r>
          </w:p>
        </w:tc>
        <w:tc>
          <w:tcPr>
            <w:tcW w:w="1555" w:type="dxa"/>
            <w:tcBorders>
              <w:top w:val="double" w:sz="4" w:space="0" w:color="000000"/>
            </w:tcBorders>
            <w:vAlign w:val="center"/>
          </w:tcPr>
          <w:p w14:paraId="08373A3B" w14:textId="77777777" w:rsidR="00E4044C" w:rsidRPr="00AA79A8" w:rsidRDefault="00E4044C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8 – 2,5 μg/kg</w:t>
            </w:r>
          </w:p>
        </w:tc>
      </w:tr>
      <w:tr w:rsidR="00E4044C" w:rsidRPr="00AA79A8" w14:paraId="7A4EB7ED" w14:textId="77777777" w:rsidTr="008E5121">
        <w:trPr>
          <w:trHeight w:hRule="exact" w:val="440"/>
          <w:jc w:val="center"/>
        </w:trPr>
        <w:tc>
          <w:tcPr>
            <w:tcW w:w="1545" w:type="dxa"/>
            <w:tcBorders>
              <w:bottom w:val="single" w:sz="8" w:space="0" w:color="000000"/>
            </w:tcBorders>
            <w:vAlign w:val="center"/>
          </w:tcPr>
          <w:p w14:paraId="23DB6640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8"/>
              </w:rPr>
              <w:t>nebo</w:t>
            </w:r>
          </w:p>
        </w:tc>
        <w:tc>
          <w:tcPr>
            <w:tcW w:w="1439" w:type="dxa"/>
            <w:tcBorders>
              <w:bottom w:val="single" w:sz="8" w:space="0" w:color="000000"/>
            </w:tcBorders>
            <w:vAlign w:val="center"/>
          </w:tcPr>
          <w:p w14:paraId="32EE6311" w14:textId="77777777" w:rsidR="00E4044C" w:rsidRDefault="00E4044C" w:rsidP="008E5121">
            <w:pPr>
              <w:jc w:val="center"/>
              <w:rPr>
                <w:noProof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84C8483" wp14:editId="3A846264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-438785</wp:posOffset>
                      </wp:positionV>
                      <wp:extent cx="254635" cy="244475"/>
                      <wp:effectExtent l="0" t="0" r="12065" b="22225"/>
                      <wp:wrapNone/>
                      <wp:docPr id="4" name="Stroomdiagram: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6364CD6" id="Stroomdiagram: Verbindingslijn 4" o:spid="_x0000_s1026" type="#_x0000_t120" style="position:absolute;margin-left:26.45pt;margin-top:-34.55pt;width:20.05pt;height:19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bottom w:val="single" w:sz="8" w:space="0" w:color="000000"/>
            </w:tcBorders>
            <w:vAlign w:val="center"/>
          </w:tcPr>
          <w:p w14:paraId="7E5B5764" w14:textId="77777777" w:rsidR="00E4044C" w:rsidRPr="00192356" w:rsidRDefault="00E4044C" w:rsidP="008E512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149" w:type="dxa"/>
            <w:tcBorders>
              <w:bottom w:val="single" w:sz="8" w:space="0" w:color="000000"/>
            </w:tcBorders>
            <w:vAlign w:val="center"/>
          </w:tcPr>
          <w:p w14:paraId="11349DD4" w14:textId="77777777" w:rsidR="00E4044C" w:rsidRPr="00192356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3BF7724" wp14:editId="634A4744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-407035</wp:posOffset>
                      </wp:positionV>
                      <wp:extent cx="254635" cy="244475"/>
                      <wp:effectExtent l="0" t="0" r="12065" b="22225"/>
                      <wp:wrapNone/>
                      <wp:docPr id="2" name="Stroomdiagram: Verbindings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01DD209" id="Stroomdiagram: Verbindingslijn 2" o:spid="_x0000_s1026" type="#_x0000_t120" style="position:absolute;margin-left:20.3pt;margin-top:-32.05pt;width:20.05pt;height:19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" fillcolor="#7f7f7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14:paraId="2A97834B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tcBorders>
              <w:bottom w:val="single" w:sz="8" w:space="0" w:color="000000"/>
            </w:tcBorders>
            <w:vAlign w:val="center"/>
          </w:tcPr>
          <w:p w14:paraId="11948D58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5" w:type="dxa"/>
            <w:tcBorders>
              <w:bottom w:val="single" w:sz="8" w:space="0" w:color="000000"/>
            </w:tcBorders>
            <w:vAlign w:val="center"/>
          </w:tcPr>
          <w:p w14:paraId="0AFF2C2F" w14:textId="77777777" w:rsidR="00E4044C" w:rsidRPr="00AA79A8" w:rsidRDefault="00E4044C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4044C" w:rsidRPr="00AA79A8" w14:paraId="5B5B6454" w14:textId="77777777" w:rsidTr="008E5121">
        <w:trPr>
          <w:trHeight w:hRule="exact" w:val="874"/>
          <w:jc w:val="center"/>
        </w:trPr>
        <w:tc>
          <w:tcPr>
            <w:tcW w:w="1545" w:type="dxa"/>
            <w:tcBorders>
              <w:bottom w:val="double" w:sz="4" w:space="0" w:color="000000"/>
            </w:tcBorders>
            <w:vAlign w:val="center"/>
          </w:tcPr>
          <w:p w14:paraId="38F2E96C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601 – 850</w:t>
            </w:r>
            <w:proofErr w:type="gramEnd"/>
            <w:r>
              <w:rPr>
                <w:rFonts w:ascii="Times New Roman" w:hAnsi="Times New Roman"/>
              </w:rPr>
              <w:t> kg</w:t>
            </w:r>
          </w:p>
        </w:tc>
        <w:tc>
          <w:tcPr>
            <w:tcW w:w="1439" w:type="dxa"/>
            <w:tcBorders>
              <w:bottom w:val="double" w:sz="4" w:space="0" w:color="000000"/>
            </w:tcBorders>
            <w:vAlign w:val="center"/>
          </w:tcPr>
          <w:p w14:paraId="59F1A47B" w14:textId="77777777" w:rsidR="00E4044C" w:rsidRDefault="00E4044C" w:rsidP="008E5121">
            <w:pPr>
              <w:jc w:val="center"/>
              <w:rPr>
                <w:noProof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9CD578" wp14:editId="22B6274D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76835</wp:posOffset>
                      </wp:positionV>
                      <wp:extent cx="254635" cy="244475"/>
                      <wp:effectExtent l="0" t="0" r="12065" b="22225"/>
                      <wp:wrapNone/>
                      <wp:docPr id="12" name="Stroomdiagram: Verbindingslij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E841D5C" id="Stroomdiagram: Verbindingslijn 12" o:spid="_x0000_s1026" type="#_x0000_t120" style="position:absolute;margin-left:25.35pt;margin-top:6.05pt;width:20.05pt;height: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0E6C1F" wp14:editId="6156AF1C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79375</wp:posOffset>
                      </wp:positionV>
                      <wp:extent cx="254635" cy="244475"/>
                      <wp:effectExtent l="0" t="0" r="12065" b="22225"/>
                      <wp:wrapNone/>
                      <wp:docPr id="15" name="Stroomdiagram: Verbindingslij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2FD7DC3" id="Stroomdiagram: Verbindingslijn 15" o:spid="_x0000_s1026" type="#_x0000_t120" style="position:absolute;margin-left:48.25pt;margin-top:6.25pt;width:20.05pt;height: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88BACF" wp14:editId="797377C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7310</wp:posOffset>
                      </wp:positionV>
                      <wp:extent cx="254635" cy="244475"/>
                      <wp:effectExtent l="0" t="0" r="12065" b="22225"/>
                      <wp:wrapNone/>
                      <wp:docPr id="14" name="Stroomdiagram: Verbindingslij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8F1789B" id="Stroomdiagram: Verbindingslijn 14" o:spid="_x0000_s1026" type="#_x0000_t120" style="position:absolute;margin-left:2.65pt;margin-top:5.3pt;width:20.05pt;height: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bottom w:val="double" w:sz="4" w:space="0" w:color="000000"/>
            </w:tcBorders>
            <w:vAlign w:val="center"/>
          </w:tcPr>
          <w:p w14:paraId="263FF121" w14:textId="77777777" w:rsidR="00E4044C" w:rsidRDefault="00E4044C" w:rsidP="008E512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1149" w:type="dxa"/>
            <w:tcBorders>
              <w:bottom w:val="double" w:sz="4" w:space="0" w:color="000000"/>
            </w:tcBorders>
            <w:vAlign w:val="center"/>
          </w:tcPr>
          <w:p w14:paraId="7E124EC9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</w:tc>
        <w:tc>
          <w:tcPr>
            <w:tcW w:w="1134" w:type="dxa"/>
            <w:tcBorders>
              <w:bottom w:val="double" w:sz="4" w:space="0" w:color="000000"/>
            </w:tcBorders>
            <w:vAlign w:val="center"/>
          </w:tcPr>
          <w:p w14:paraId="1F656005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tcBorders>
              <w:bottom w:val="double" w:sz="4" w:space="0" w:color="000000"/>
            </w:tcBorders>
            <w:vAlign w:val="center"/>
          </w:tcPr>
          <w:p w14:paraId="0F2161FB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5 mg</w:t>
            </w:r>
          </w:p>
        </w:tc>
        <w:tc>
          <w:tcPr>
            <w:tcW w:w="1555" w:type="dxa"/>
            <w:tcBorders>
              <w:bottom w:val="double" w:sz="4" w:space="0" w:color="000000"/>
            </w:tcBorders>
            <w:vAlign w:val="center"/>
          </w:tcPr>
          <w:p w14:paraId="0EB89C93" w14:textId="77777777" w:rsidR="00E4044C" w:rsidRPr="00AA79A8" w:rsidRDefault="00E4044C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8 – 2,5 μg/kg</w:t>
            </w:r>
          </w:p>
        </w:tc>
      </w:tr>
      <w:tr w:rsidR="00E4044C" w:rsidRPr="00AA79A8" w14:paraId="04B3F42A" w14:textId="77777777" w:rsidTr="008E5121">
        <w:trPr>
          <w:trHeight w:hRule="exact" w:val="874"/>
          <w:jc w:val="center"/>
        </w:trPr>
        <w:tc>
          <w:tcPr>
            <w:tcW w:w="1545" w:type="dxa"/>
            <w:tcBorders>
              <w:top w:val="double" w:sz="4" w:space="0" w:color="000000"/>
              <w:bottom w:val="single" w:sz="8" w:space="0" w:color="000000"/>
            </w:tcBorders>
            <w:vAlign w:val="center"/>
          </w:tcPr>
          <w:p w14:paraId="5C24DBCE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851 – 1000</w:t>
            </w:r>
            <w:proofErr w:type="gramEnd"/>
            <w:r>
              <w:rPr>
                <w:rFonts w:ascii="Times New Roman" w:hAnsi="Times New Roman"/>
              </w:rPr>
              <w:t> kg</w:t>
            </w:r>
          </w:p>
        </w:tc>
        <w:tc>
          <w:tcPr>
            <w:tcW w:w="1439" w:type="dxa"/>
            <w:tcBorders>
              <w:top w:val="double" w:sz="4" w:space="0" w:color="000000"/>
              <w:bottom w:val="single" w:sz="8" w:space="0" w:color="000000"/>
            </w:tcBorders>
            <w:vAlign w:val="center"/>
          </w:tcPr>
          <w:p w14:paraId="0D116041" w14:textId="77777777" w:rsidR="00E4044C" w:rsidRPr="00A81DB7" w:rsidRDefault="00E4044C" w:rsidP="008E51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1" w:type="dxa"/>
            <w:tcBorders>
              <w:top w:val="double" w:sz="4" w:space="0" w:color="000000"/>
              <w:bottom w:val="single" w:sz="8" w:space="0" w:color="000000"/>
            </w:tcBorders>
            <w:vAlign w:val="center"/>
          </w:tcPr>
          <w:p w14:paraId="6EA65F19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49" w:type="dxa"/>
            <w:tcBorders>
              <w:top w:val="double" w:sz="4" w:space="0" w:color="000000"/>
              <w:bottom w:val="single" w:sz="8" w:space="0" w:color="000000"/>
            </w:tcBorders>
            <w:vAlign w:val="center"/>
          </w:tcPr>
          <w:p w14:paraId="7F9B38D7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double" w:sz="4" w:space="0" w:color="000000"/>
              <w:bottom w:val="single" w:sz="8" w:space="0" w:color="000000"/>
            </w:tcBorders>
            <w:vAlign w:val="center"/>
          </w:tcPr>
          <w:p w14:paraId="00E08C91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DC712AA" wp14:editId="3923E9E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9695</wp:posOffset>
                      </wp:positionV>
                      <wp:extent cx="254635" cy="244475"/>
                      <wp:effectExtent l="0" t="0" r="12065" b="22225"/>
                      <wp:wrapNone/>
                      <wp:docPr id="1" name="Stroomdiagram: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0C9C259" id="Stroomdiagram: Verbindingslijn 1" o:spid="_x0000_s1026" type="#_x0000_t120" style="position:absolute;margin-left:16.5pt;margin-top:7.85pt;width:20.05pt;height:1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" fillcolor="#404040" strokecolor="windowText" strokeweight="1pt">
                      <v:stroke joinstyle="miter"/>
                    </v:shape>
                  </w:pict>
                </mc:Fallback>
              </mc:AlternateContent>
            </w:r>
          </w:p>
          <w:p w14:paraId="417D3EEA" w14:textId="77777777" w:rsidR="00E4044C" w:rsidRPr="004D1E0A" w:rsidRDefault="00E4044C" w:rsidP="008E5121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000000"/>
              <w:bottom w:val="single" w:sz="8" w:space="0" w:color="000000"/>
            </w:tcBorders>
            <w:vAlign w:val="center"/>
          </w:tcPr>
          <w:p w14:paraId="7CE35F3D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,0 mg</w:t>
            </w:r>
          </w:p>
        </w:tc>
        <w:tc>
          <w:tcPr>
            <w:tcW w:w="1555" w:type="dxa"/>
            <w:tcBorders>
              <w:top w:val="double" w:sz="4" w:space="0" w:color="000000"/>
              <w:bottom w:val="single" w:sz="8" w:space="0" w:color="000000"/>
            </w:tcBorders>
            <w:vAlign w:val="center"/>
          </w:tcPr>
          <w:p w14:paraId="39C9905C" w14:textId="77777777" w:rsidR="00E4044C" w:rsidRPr="00AA79A8" w:rsidRDefault="00E4044C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,0 – 2,4 μg/kg</w:t>
            </w:r>
          </w:p>
        </w:tc>
      </w:tr>
      <w:tr w:rsidR="00E4044C" w:rsidRPr="00AA79A8" w14:paraId="68A9E2EA" w14:textId="77777777" w:rsidTr="008E5121">
        <w:trPr>
          <w:trHeight w:hRule="exact" w:val="425"/>
          <w:jc w:val="center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AA177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8"/>
              </w:rPr>
              <w:t>nebo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0FA2A" w14:textId="77777777" w:rsidR="00E4044C" w:rsidRDefault="00E4044C" w:rsidP="008E5121">
            <w:pPr>
              <w:jc w:val="center"/>
              <w:rPr>
                <w:noProof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A1657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7F5D2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E80E9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43BCA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6A9B9" w14:textId="77777777" w:rsidR="00E4044C" w:rsidRPr="00AA79A8" w:rsidRDefault="00E4044C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4044C" w:rsidRPr="00AA79A8" w14:paraId="0413A0DC" w14:textId="77777777" w:rsidTr="008E5121">
        <w:trPr>
          <w:trHeight w:hRule="exact" w:val="874"/>
          <w:jc w:val="center"/>
        </w:trPr>
        <w:tc>
          <w:tcPr>
            <w:tcW w:w="1545" w:type="dxa"/>
            <w:tcBorders>
              <w:top w:val="single" w:sz="8" w:space="0" w:color="000000"/>
              <w:bottom w:val="double" w:sz="4" w:space="0" w:color="000000"/>
            </w:tcBorders>
            <w:vAlign w:val="center"/>
          </w:tcPr>
          <w:p w14:paraId="58731A80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851 – 1000</w:t>
            </w:r>
            <w:proofErr w:type="gramEnd"/>
            <w:r>
              <w:rPr>
                <w:rFonts w:ascii="Times New Roman" w:hAnsi="Times New Roman"/>
              </w:rPr>
              <w:t> kg</w:t>
            </w:r>
          </w:p>
        </w:tc>
        <w:tc>
          <w:tcPr>
            <w:tcW w:w="1439" w:type="dxa"/>
            <w:tcBorders>
              <w:top w:val="single" w:sz="8" w:space="0" w:color="000000"/>
              <w:bottom w:val="double" w:sz="4" w:space="0" w:color="000000"/>
            </w:tcBorders>
            <w:vAlign w:val="center"/>
          </w:tcPr>
          <w:p w14:paraId="52CC8521" w14:textId="77777777" w:rsidR="00E4044C" w:rsidRDefault="00E4044C" w:rsidP="008E5121">
            <w:pPr>
              <w:jc w:val="center"/>
              <w:rPr>
                <w:noProof/>
              </w:rPr>
            </w:pPr>
          </w:p>
        </w:tc>
        <w:tc>
          <w:tcPr>
            <w:tcW w:w="391" w:type="dxa"/>
            <w:tcBorders>
              <w:top w:val="single" w:sz="8" w:space="0" w:color="000000"/>
              <w:bottom w:val="double" w:sz="4" w:space="0" w:color="000000"/>
            </w:tcBorders>
            <w:vAlign w:val="center"/>
          </w:tcPr>
          <w:p w14:paraId="0B1C1AA8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49" w:type="dxa"/>
            <w:tcBorders>
              <w:top w:val="single" w:sz="8" w:space="0" w:color="000000"/>
              <w:bottom w:val="double" w:sz="4" w:space="0" w:color="000000"/>
            </w:tcBorders>
            <w:vAlign w:val="center"/>
          </w:tcPr>
          <w:p w14:paraId="50376670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1D0730C" wp14:editId="24DA5513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45085</wp:posOffset>
                      </wp:positionV>
                      <wp:extent cx="254635" cy="244475"/>
                      <wp:effectExtent l="0" t="0" r="12065" b="22225"/>
                      <wp:wrapNone/>
                      <wp:docPr id="8" name="Stroomdiagram: Verbindingslij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D788D80" id="Stroomdiagram: Verbindingslijn 8" o:spid="_x0000_s1026" type="#_x0000_t120" style="position:absolute;margin-left:32.45pt;margin-top:3.55pt;width:20.05pt;height:1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" fillcolor="#7f7f7f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6FE78D7" wp14:editId="4B6EC01F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8100</wp:posOffset>
                      </wp:positionV>
                      <wp:extent cx="254635" cy="244475"/>
                      <wp:effectExtent l="0" t="0" r="12065" b="22225"/>
                      <wp:wrapNone/>
                      <wp:docPr id="9" name="Stroomdiagram: Verbindingslij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054001C" id="Stroomdiagram: Verbindingslijn 9" o:spid="_x0000_s1026" type="#_x0000_t120" style="position:absolute;margin-left:6.2pt;margin-top:3pt;width:20.05pt;height:1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" fillcolor="#7f7f7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8" w:space="0" w:color="000000"/>
              <w:bottom w:val="double" w:sz="4" w:space="0" w:color="000000"/>
            </w:tcBorders>
            <w:vAlign w:val="center"/>
          </w:tcPr>
          <w:p w14:paraId="7861B47F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double" w:sz="4" w:space="0" w:color="000000"/>
            </w:tcBorders>
            <w:vAlign w:val="center"/>
          </w:tcPr>
          <w:p w14:paraId="575655DC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,0 mg</w:t>
            </w:r>
          </w:p>
        </w:tc>
        <w:tc>
          <w:tcPr>
            <w:tcW w:w="1555" w:type="dxa"/>
            <w:tcBorders>
              <w:top w:val="single" w:sz="8" w:space="0" w:color="000000"/>
              <w:bottom w:val="double" w:sz="4" w:space="0" w:color="000000"/>
            </w:tcBorders>
            <w:vAlign w:val="center"/>
          </w:tcPr>
          <w:p w14:paraId="2628BE27" w14:textId="77777777" w:rsidR="00E4044C" w:rsidRPr="00AA79A8" w:rsidRDefault="00E4044C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,0 – 2,4 μg/kg</w:t>
            </w:r>
          </w:p>
        </w:tc>
      </w:tr>
      <w:bookmarkEnd w:id="8"/>
    </w:tbl>
    <w:p w14:paraId="000EBE5D" w14:textId="77777777" w:rsidR="00E4044C" w:rsidRPr="00AA79A8" w:rsidRDefault="00E4044C" w:rsidP="00E4044C">
      <w:pPr>
        <w:tabs>
          <w:tab w:val="left" w:pos="0"/>
        </w:tabs>
        <w:spacing w:line="240" w:lineRule="auto"/>
        <w:rPr>
          <w:szCs w:val="22"/>
          <w:highlight w:val="yellow"/>
        </w:rPr>
      </w:pPr>
    </w:p>
    <w:p w14:paraId="50A9B03B" w14:textId="77777777" w:rsidR="00E4044C" w:rsidRPr="00AA79A8" w:rsidRDefault="00E4044C" w:rsidP="00E4044C">
      <w:pPr>
        <w:tabs>
          <w:tab w:val="left" w:pos="0"/>
        </w:tabs>
        <w:spacing w:line="240" w:lineRule="auto"/>
        <w:jc w:val="both"/>
        <w:rPr>
          <w:b/>
          <w:szCs w:val="22"/>
        </w:rPr>
      </w:pPr>
      <w:r>
        <w:rPr>
          <w:b/>
        </w:rPr>
        <w:t>Udržovací dávka</w:t>
      </w:r>
    </w:p>
    <w:p w14:paraId="18DA94FD" w14:textId="77777777" w:rsidR="00E4044C" w:rsidRPr="00AA79A8" w:rsidRDefault="00E4044C" w:rsidP="00E4044C">
      <w:pPr>
        <w:tabs>
          <w:tab w:val="left" w:pos="0"/>
        </w:tabs>
        <w:spacing w:line="240" w:lineRule="auto"/>
        <w:jc w:val="both"/>
        <w:rPr>
          <w:szCs w:val="22"/>
        </w:rPr>
      </w:pPr>
      <w:r>
        <w:t>U této nemoci se předpokládá celoživotní léčba.</w:t>
      </w:r>
    </w:p>
    <w:p w14:paraId="14926EF3" w14:textId="77777777" w:rsidR="00E4044C" w:rsidRPr="00AA79A8" w:rsidRDefault="00E4044C" w:rsidP="00E4044C">
      <w:pPr>
        <w:tabs>
          <w:tab w:val="left" w:pos="0"/>
        </w:tabs>
        <w:spacing w:line="240" w:lineRule="auto"/>
        <w:jc w:val="both"/>
        <w:rPr>
          <w:szCs w:val="22"/>
        </w:rPr>
      </w:pPr>
      <w:r>
        <w:t xml:space="preserve">Většina koní reaguje na léčbu a je stabilizována při průměrné dávce 2 µg </w:t>
      </w:r>
      <w:proofErr w:type="spellStart"/>
      <w:r>
        <w:t>pergolidu</w:t>
      </w:r>
      <w:proofErr w:type="spellEnd"/>
      <w:r>
        <w:t xml:space="preserve">/kg živé hmotnosti. Klinické zlepšení u </w:t>
      </w:r>
      <w:proofErr w:type="spellStart"/>
      <w:r>
        <w:t>pergolidu</w:t>
      </w:r>
      <w:proofErr w:type="spellEnd"/>
      <w:r>
        <w:t xml:space="preserve"> je očekáváno během 6 až 12 týdnů. Koně mohou na léčbu klinicky odpovídat při nižších nebo proměnlivých dávkách, a proto se doporučuje titrovat na nejnižší účinnou dávku na základě individuální odezvy na léčbu, zdali je účinná nebo nese známky intolerance. Někteří koně mohou požadovat dávku až 10 µg </w:t>
      </w:r>
      <w:proofErr w:type="spellStart"/>
      <w:r>
        <w:t>pergolidu</w:t>
      </w:r>
      <w:proofErr w:type="spellEnd"/>
      <w:r>
        <w:t>/kg živé hmotnosti denně. V těchto vzácných situacích se doporučuje vhodné dodatečné sledování.</w:t>
      </w:r>
    </w:p>
    <w:p w14:paraId="50B72D3A" w14:textId="77777777" w:rsidR="00E4044C" w:rsidRPr="00AA79A8" w:rsidRDefault="00E4044C" w:rsidP="00E4044C">
      <w:pPr>
        <w:tabs>
          <w:tab w:val="left" w:pos="0"/>
        </w:tabs>
        <w:spacing w:line="240" w:lineRule="auto"/>
        <w:rPr>
          <w:szCs w:val="22"/>
        </w:rPr>
      </w:pPr>
    </w:p>
    <w:p w14:paraId="1E4EF8D1" w14:textId="0290ADEF" w:rsidR="00E4044C" w:rsidRPr="00AA79A8" w:rsidRDefault="00E4044C" w:rsidP="00E4044C">
      <w:pPr>
        <w:tabs>
          <w:tab w:val="left" w:pos="0"/>
        </w:tabs>
        <w:spacing w:line="240" w:lineRule="auto"/>
        <w:jc w:val="both"/>
        <w:rPr>
          <w:szCs w:val="22"/>
        </w:rPr>
      </w:pPr>
      <w:r>
        <w:t xml:space="preserve">Po počáteční diagnóze opakujte endokrinologické testování pro titraci dávky a sledování léčby </w:t>
      </w:r>
      <w:r w:rsidR="00AA3241">
        <w:t>v </w:t>
      </w:r>
      <w:r>
        <w:t>intervalech 4 až 6 týdnů, dokud nedojde ke stabilizaci nebo zlepšení klinických příznaků nebo výsledků laboratorních testů.</w:t>
      </w:r>
    </w:p>
    <w:p w14:paraId="56AC2F3C" w14:textId="77777777" w:rsidR="00E4044C" w:rsidRPr="00AA79A8" w:rsidRDefault="00E4044C" w:rsidP="00E4044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9CEB50" w14:textId="77777777" w:rsidR="00E4044C" w:rsidRPr="00AA79A8" w:rsidRDefault="00E4044C" w:rsidP="00E4044C">
      <w:pPr>
        <w:tabs>
          <w:tab w:val="left" w:pos="0"/>
        </w:tabs>
        <w:spacing w:line="240" w:lineRule="auto"/>
        <w:jc w:val="both"/>
        <w:rPr>
          <w:szCs w:val="22"/>
        </w:rPr>
      </w:pPr>
      <w:r>
        <w:t>Pokud se během prvních 4 až 6 týdnů klinické příznaky nebo výsledky laboratorních testů nezlepší, celková denní dávka může být zvýšena o 0,50 mg. V případě, že se klinické příznaky zlepší, ale nebudou zatím optimální, může se veterinární lékař rozhodnout dávku titrovat či netitrovat s ohledem na individuální odpověď/toleranci dávky.</w:t>
      </w:r>
    </w:p>
    <w:p w14:paraId="6CFC1FB8" w14:textId="77777777" w:rsidR="00E4044C" w:rsidRPr="00AA79A8" w:rsidRDefault="00E4044C" w:rsidP="00E4044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9D6DF" w14:textId="77777777" w:rsidR="00E4044C" w:rsidRPr="002A21AB" w:rsidRDefault="00E4044C" w:rsidP="00E4044C">
      <w:pPr>
        <w:tabs>
          <w:tab w:val="left" w:pos="0"/>
        </w:tabs>
        <w:spacing w:line="240" w:lineRule="auto"/>
        <w:jc w:val="both"/>
      </w:pPr>
      <w:bookmarkStart w:id="10" w:name="_Hlk4586382"/>
      <w:r>
        <w:t xml:space="preserve">Dokud klinické příznaky nebudou adekvátně potlačeny (klinické hodnocení a/nebo laboratorní testy), doporučuje se zvyšovat celkovou denní dávku v přírůstcích 0,5 mg (pokud bude léčivo v této dávce snášeno) každé 4 až 6 týdnů, dokud nedojde ke stabilizaci. </w:t>
      </w:r>
      <w:bookmarkEnd w:id="10"/>
      <w:r>
        <w:t>Pokud se objeví známky intolerance dávky, léčbu je nutné ukončit na 2 až 3 dny a znovu poté obnovit na polovině předchozí dávky. Celková denní dávka pak může být zpětně titrována na požadovaný klinický účinek v přírůstcích 0,5 mg každé 2 až 4 týdny. Pokud dojde k vynechání dávky, další plánovanou dávku je nutno podat podle předpisu.</w:t>
      </w:r>
    </w:p>
    <w:p w14:paraId="5494FAC2" w14:textId="77777777" w:rsidR="00E4044C" w:rsidRPr="00AA79A8" w:rsidRDefault="00E4044C" w:rsidP="00E4044C">
      <w:pPr>
        <w:spacing w:line="240" w:lineRule="auto"/>
        <w:jc w:val="both"/>
        <w:rPr>
          <w:szCs w:val="22"/>
        </w:rPr>
      </w:pPr>
    </w:p>
    <w:p w14:paraId="7264C4D5" w14:textId="77777777" w:rsidR="00E4044C" w:rsidRDefault="00E4044C" w:rsidP="00E4044C">
      <w:pPr>
        <w:spacing w:line="240" w:lineRule="auto"/>
        <w:jc w:val="both"/>
        <w:rPr>
          <w:szCs w:val="22"/>
        </w:rPr>
      </w:pPr>
      <w:r>
        <w:t>Po stabilizaci je nutné provádět pravidelná klinická vyšetření a laboratorní testy každých 6 měsíců za účelem sledování léčby a dávky. Pokud není žádná zjevná odezva na léčbu, měla by být diagnóza přehodnocena.</w:t>
      </w:r>
    </w:p>
    <w:bookmarkEnd w:id="6"/>
    <w:p w14:paraId="07ECE2FB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FC" w14:textId="13EA4740" w:rsidR="00C114FF" w:rsidRDefault="00634501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1DBC246A" w14:textId="028E5FFB" w:rsidR="00E4044C" w:rsidRDefault="00E4044C" w:rsidP="00B13B6D">
      <w:pPr>
        <w:pStyle w:val="Style1"/>
      </w:pPr>
    </w:p>
    <w:p w14:paraId="7127E3DD" w14:textId="77777777" w:rsidR="00E4044C" w:rsidRPr="00AA79A8" w:rsidRDefault="00E4044C" w:rsidP="00E4044C">
      <w:pPr>
        <w:tabs>
          <w:tab w:val="clear" w:pos="567"/>
        </w:tabs>
        <w:spacing w:line="240" w:lineRule="auto"/>
        <w:rPr>
          <w:szCs w:val="22"/>
        </w:rPr>
      </w:pPr>
      <w:r>
        <w:t>Informace nejsou k dispozici.</w:t>
      </w:r>
    </w:p>
    <w:p w14:paraId="07ECE2F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FE" w14:textId="77777777" w:rsidR="009A6509" w:rsidRPr="00B41D57" w:rsidRDefault="00634501" w:rsidP="003637E5">
      <w:pPr>
        <w:pStyle w:val="Style1"/>
        <w:jc w:val="both"/>
      </w:pPr>
      <w:r w:rsidRPr="00B41D57">
        <w:lastRenderedPageBreak/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07ECE2FF" w14:textId="77777777" w:rsidR="009A6509" w:rsidRPr="00B41D57" w:rsidRDefault="009A6509" w:rsidP="003637E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ECE308" w14:textId="568BD316" w:rsidR="009A6509" w:rsidRPr="00B41D57" w:rsidRDefault="00634501" w:rsidP="003637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07ECE309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07ECE30A" w14:textId="77777777" w:rsidR="00C114FF" w:rsidRPr="00B41D57" w:rsidRDefault="00634501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07ECE30B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58D7C3" w14:textId="77777777" w:rsidR="00E4044C" w:rsidRPr="00AA79A8" w:rsidRDefault="00E4044C" w:rsidP="00E4044C">
      <w:pPr>
        <w:jc w:val="both"/>
        <w:rPr>
          <w:szCs w:val="22"/>
        </w:rPr>
      </w:pPr>
      <w:r>
        <w:t>Nepoužívat u koní, jejichž maso je určeno pro lidskou spotřebu.</w:t>
      </w:r>
    </w:p>
    <w:p w14:paraId="6B5A066A" w14:textId="77777777" w:rsidR="00E4044C" w:rsidRPr="00AA79A8" w:rsidRDefault="00E4044C" w:rsidP="00E4044C">
      <w:pPr>
        <w:jc w:val="both"/>
        <w:rPr>
          <w:szCs w:val="22"/>
        </w:rPr>
      </w:pPr>
      <w:bookmarkStart w:id="11" w:name="_Hlk5269775"/>
      <w:r>
        <w:t>Kůň ošetřený tímto přípravkem nesmí být již nikdy určen pro lidskou spotřebu.</w:t>
      </w:r>
    </w:p>
    <w:p w14:paraId="77B501A6" w14:textId="77777777" w:rsidR="00E4044C" w:rsidRPr="00AA79A8" w:rsidRDefault="00E4044C" w:rsidP="00E4044C">
      <w:pPr>
        <w:jc w:val="both"/>
        <w:rPr>
          <w:szCs w:val="22"/>
        </w:rPr>
      </w:pPr>
      <w:bookmarkStart w:id="12" w:name="_Hlk47615368"/>
      <w:bookmarkEnd w:id="11"/>
      <w:r>
        <w:t>Kůň musí být prohlášen za nezpůsobilého pro lidskou spotřebu podle národní legislativy o průkazech pro koně.</w:t>
      </w:r>
    </w:p>
    <w:bookmarkEnd w:id="12"/>
    <w:p w14:paraId="760D302B" w14:textId="77777777" w:rsidR="00E4044C" w:rsidRPr="00AA79A8" w:rsidRDefault="00E4044C" w:rsidP="00E4044C">
      <w:pPr>
        <w:jc w:val="both"/>
        <w:rPr>
          <w:szCs w:val="22"/>
        </w:rPr>
      </w:pPr>
      <w:r>
        <w:t>Nepoužívat u klisen, jejichž mléko je určeno pro lidskou spotřebu.</w:t>
      </w:r>
    </w:p>
    <w:p w14:paraId="07ECE31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17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18" w14:textId="227DFB3D" w:rsidR="00C114FF" w:rsidRPr="00B41D57" w:rsidRDefault="00634501" w:rsidP="003637E5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07ECE319" w14:textId="77777777" w:rsidR="00C114FF" w:rsidRPr="00B41D57" w:rsidRDefault="00C114FF" w:rsidP="003637E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7ECE31A" w14:textId="0374E960" w:rsidR="005B04A8" w:rsidRPr="00E4044C" w:rsidRDefault="00634501" w:rsidP="00B13B6D">
      <w:pPr>
        <w:pStyle w:val="Style1"/>
        <w:rPr>
          <w:b w:val="0"/>
          <w:bCs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</w:t>
      </w:r>
      <w:r w:rsidR="00E4044C" w:rsidRPr="00222902">
        <w:t xml:space="preserve">: </w:t>
      </w:r>
      <w:r w:rsidR="00E4044C" w:rsidRPr="00E4044C">
        <w:rPr>
          <w:b w:val="0"/>
          <w:bCs/>
        </w:rPr>
        <w:t>QN04BC02</w:t>
      </w:r>
    </w:p>
    <w:p w14:paraId="07ECE31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1D" w14:textId="2422890E" w:rsidR="00C114FF" w:rsidRPr="00B41D57" w:rsidRDefault="00634501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07ECE31E" w14:textId="4A2E407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57AC8F" w14:textId="77777777" w:rsidR="00E4044C" w:rsidRPr="00AA79A8" w:rsidRDefault="00E4044C" w:rsidP="00E4044C">
      <w:pPr>
        <w:tabs>
          <w:tab w:val="clear" w:pos="567"/>
        </w:tabs>
        <w:spacing w:line="255" w:lineRule="atLeast"/>
        <w:jc w:val="both"/>
        <w:rPr>
          <w:szCs w:val="22"/>
        </w:rPr>
      </w:pPr>
      <w:proofErr w:type="spellStart"/>
      <w:r>
        <w:t>Pergolid</w:t>
      </w:r>
      <w:proofErr w:type="spellEnd"/>
      <w:r>
        <w:t xml:space="preserve"> je syntetický námelový derivát, který je silný, dlouhodobě působící agonista receptoru dopaminu. Farmakologické studie jak </w:t>
      </w:r>
      <w:r>
        <w:rPr>
          <w:i/>
        </w:rPr>
        <w:t>in vitro,</w:t>
      </w:r>
      <w:r>
        <w:t xml:space="preserve"> tak </w:t>
      </w:r>
      <w:r>
        <w:rPr>
          <w:i/>
        </w:rPr>
        <w:t xml:space="preserve">in </w:t>
      </w:r>
      <w:proofErr w:type="spellStart"/>
      <w:r>
        <w:rPr>
          <w:i/>
        </w:rPr>
        <w:t>vivo</w:t>
      </w:r>
      <w:proofErr w:type="spellEnd"/>
      <w:r>
        <w:t xml:space="preserve">, prokázaly aktivitu </w:t>
      </w:r>
      <w:proofErr w:type="spellStart"/>
      <w:r>
        <w:t>pergolidu</w:t>
      </w:r>
      <w:proofErr w:type="spellEnd"/>
      <w:r>
        <w:t xml:space="preserve"> jakožto selektivního agonisty dopaminu s malým nebo žádným účinkem na dráhy </w:t>
      </w:r>
      <w:proofErr w:type="spellStart"/>
      <w:r>
        <w:t>norepinefrinu</w:t>
      </w:r>
      <w:proofErr w:type="spellEnd"/>
      <w:r>
        <w:t xml:space="preserve">, epinefrinu nebo serotoninu v terapeutických dávkách. Stejně jako u jiných agonistů dopaminu </w:t>
      </w:r>
      <w:proofErr w:type="spellStart"/>
      <w:r>
        <w:t>pergolid</w:t>
      </w:r>
      <w:proofErr w:type="spellEnd"/>
      <w:r>
        <w:t xml:space="preserve"> inhibuje uvolňování prolaktinu. U koní s dysfunkcí </w:t>
      </w:r>
      <w:proofErr w:type="spellStart"/>
      <w:r w:rsidRPr="00896362">
        <w:t>pars</w:t>
      </w:r>
      <w:proofErr w:type="spellEnd"/>
      <w:r w:rsidRPr="00896362">
        <w:t xml:space="preserve"> intermedia</w:t>
      </w:r>
      <w:r>
        <w:t xml:space="preserve"> hypofýzy (PPID) </w:t>
      </w:r>
      <w:proofErr w:type="spellStart"/>
      <w:r>
        <w:t>pergolid</w:t>
      </w:r>
      <w:proofErr w:type="spellEnd"/>
      <w:r>
        <w:t xml:space="preserve"> uplatňuje svůj terapeutický účinek stimulací dopaminových receptorů. Dále se u koní s PPID prokázalo, že snižují plazmové hladiny ACTH, MSH a jiných </w:t>
      </w:r>
      <w:proofErr w:type="spellStart"/>
      <w:r>
        <w:t>proopiomelanokortinových</w:t>
      </w:r>
      <w:proofErr w:type="spellEnd"/>
      <w:r>
        <w:t xml:space="preserve"> peptidů.</w:t>
      </w:r>
    </w:p>
    <w:p w14:paraId="6B6C647B" w14:textId="77777777" w:rsidR="00E4044C" w:rsidRPr="00B41D57" w:rsidRDefault="00E404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1F" w14:textId="6F570C63" w:rsidR="00C114FF" w:rsidRPr="00B41D57" w:rsidRDefault="00634501" w:rsidP="003637E5">
      <w:pPr>
        <w:pStyle w:val="Style1"/>
        <w:jc w:val="both"/>
      </w:pPr>
      <w:r w:rsidRPr="00B41D57">
        <w:t>4.3</w:t>
      </w:r>
      <w:r w:rsidRPr="00B41D57">
        <w:tab/>
        <w:t>Farmakokinetika</w:t>
      </w:r>
    </w:p>
    <w:p w14:paraId="07ECE320" w14:textId="73632DEC" w:rsidR="00C114FF" w:rsidRDefault="00C114FF" w:rsidP="003637E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94119A2" w14:textId="77777777" w:rsidR="00E4044C" w:rsidRPr="00AA79A8" w:rsidRDefault="00E4044C" w:rsidP="003637E5">
      <w:pPr>
        <w:jc w:val="both"/>
      </w:pPr>
      <w:bookmarkStart w:id="13" w:name="_Hlk44333548"/>
      <w:r>
        <w:t xml:space="preserve">Farmakokinetické informace u koně jsou dostupné pro perorální dávky 2, 4 a 10 µg </w:t>
      </w:r>
      <w:proofErr w:type="spellStart"/>
      <w:r>
        <w:t>pergolidu</w:t>
      </w:r>
      <w:proofErr w:type="spellEnd"/>
      <w:r>
        <w:t xml:space="preserve">/kg živé hmotnosti. Bylo prokázáno, že </w:t>
      </w:r>
      <w:proofErr w:type="spellStart"/>
      <w:r>
        <w:t>pergolid</w:t>
      </w:r>
      <w:proofErr w:type="spellEnd"/>
      <w:r>
        <w:t xml:space="preserve"> je rychle absorbován s krátkou dobou dosažení maximální koncentrace.</w:t>
      </w:r>
    </w:p>
    <w:p w14:paraId="21811A0B" w14:textId="77777777" w:rsidR="00E4044C" w:rsidRPr="00AA79A8" w:rsidRDefault="00E4044C" w:rsidP="003637E5">
      <w:pPr>
        <w:jc w:val="both"/>
      </w:pPr>
    </w:p>
    <w:p w14:paraId="70D0E8B1" w14:textId="3729C7E7" w:rsidR="00E4044C" w:rsidRPr="00AA79A8" w:rsidRDefault="00E4044C" w:rsidP="003637E5">
      <w:pPr>
        <w:jc w:val="both"/>
      </w:pPr>
      <w:r>
        <w:t>Maximální koncentrace (</w:t>
      </w:r>
      <w:proofErr w:type="spellStart"/>
      <w:r>
        <w:t>C</w:t>
      </w:r>
      <w:r>
        <w:rPr>
          <w:sz w:val="18"/>
        </w:rPr>
        <w:t>max</w:t>
      </w:r>
      <w:proofErr w:type="spellEnd"/>
      <w:r>
        <w:t>) po dávce 10 µg/kg byly nízké a proměnlivé s průměrem 4 </w:t>
      </w:r>
      <w:proofErr w:type="spellStart"/>
      <w:r>
        <w:t>ng</w:t>
      </w:r>
      <w:proofErr w:type="spellEnd"/>
      <w:r>
        <w:t xml:space="preserve">/ml </w:t>
      </w:r>
      <w:r w:rsidR="007E7610">
        <w:t>a </w:t>
      </w:r>
      <w:r>
        <w:t>průměrným terminálním poločasem (T ½) ~ 6 hodin. Střední doba maximální koncentrace (</w:t>
      </w:r>
      <w:proofErr w:type="spellStart"/>
      <w:r>
        <w:t>T</w:t>
      </w:r>
      <w:r>
        <w:rPr>
          <w:sz w:val="18"/>
        </w:rPr>
        <w:t>max</w:t>
      </w:r>
      <w:proofErr w:type="spellEnd"/>
      <w:r>
        <w:t>) byla ~ 0,4 hodiny a plocha pod křivkou (AUC) byla ~ 14 </w:t>
      </w:r>
      <w:proofErr w:type="spellStart"/>
      <w:r>
        <w:t>ng</w:t>
      </w:r>
      <w:proofErr w:type="spellEnd"/>
      <w:r>
        <w:t xml:space="preserve"> x hodiny/ml. </w:t>
      </w:r>
    </w:p>
    <w:p w14:paraId="197BC032" w14:textId="77777777" w:rsidR="00E4044C" w:rsidRPr="00AA79A8" w:rsidRDefault="00E4044C" w:rsidP="003637E5">
      <w:pPr>
        <w:jc w:val="both"/>
      </w:pPr>
    </w:p>
    <w:p w14:paraId="3B88F53D" w14:textId="58E6B7B4" w:rsidR="00E4044C" w:rsidRPr="00AA79A8" w:rsidRDefault="00E4044C" w:rsidP="003637E5">
      <w:pPr>
        <w:jc w:val="both"/>
      </w:pPr>
      <w:r>
        <w:t>V citlivější analytické zkoušce byly koncentrace v plazmě po dávce 2 </w:t>
      </w:r>
      <w:proofErr w:type="spellStart"/>
      <w:r>
        <w:t>μg</w:t>
      </w:r>
      <w:proofErr w:type="spellEnd"/>
      <w:r>
        <w:t xml:space="preserve"> </w:t>
      </w:r>
      <w:proofErr w:type="spellStart"/>
      <w:r>
        <w:t>pergolidu</w:t>
      </w:r>
      <w:proofErr w:type="spellEnd"/>
      <w:r>
        <w:t xml:space="preserve">/kg velmi nízké </w:t>
      </w:r>
      <w:r w:rsidR="007E7610">
        <w:t>a </w:t>
      </w:r>
      <w:r>
        <w:t>proměnlivé s maximální koncentrací v rozsahu od 0,138 do 0,551 </w:t>
      </w:r>
      <w:proofErr w:type="spellStart"/>
      <w:r>
        <w:t>ng</w:t>
      </w:r>
      <w:proofErr w:type="spellEnd"/>
      <w:r>
        <w:t>/ml.  Maximální koncentrace byly dosaženy za 1,25 +/- 0,5 hodiny (</w:t>
      </w:r>
      <w:proofErr w:type="spellStart"/>
      <w:r>
        <w:t>T</w:t>
      </w:r>
      <w:r>
        <w:rPr>
          <w:sz w:val="18"/>
        </w:rPr>
        <w:t>max</w:t>
      </w:r>
      <w:proofErr w:type="spellEnd"/>
      <w:r>
        <w:t>). Koncentrace v plazmě u většiny koní byly měřitelné pouze 6 hodin po podání dávky. Avšak jeden kůň měl měřitelné koncentrace po dobu 24 hodin. Terminální poločasy nebyly vypočítány, protože u většiny koní nebyla křivka závislosti koncentrace v plazmě na čase úplně ujasněna.</w:t>
      </w:r>
    </w:p>
    <w:p w14:paraId="1034EC0C" w14:textId="77777777" w:rsidR="00E4044C" w:rsidRPr="00AA79A8" w:rsidRDefault="00E4044C" w:rsidP="003637E5">
      <w:pPr>
        <w:jc w:val="both"/>
        <w:rPr>
          <w:highlight w:val="yellow"/>
        </w:rPr>
      </w:pPr>
    </w:p>
    <w:p w14:paraId="59503564" w14:textId="77777777" w:rsidR="00E4044C" w:rsidRPr="00AA79A8" w:rsidRDefault="00E4044C" w:rsidP="003637E5">
      <w:pPr>
        <w:jc w:val="both"/>
      </w:pPr>
      <w:r>
        <w:t>Maximální koncentrace (</w:t>
      </w:r>
      <w:proofErr w:type="spellStart"/>
      <w:r>
        <w:t>C</w:t>
      </w:r>
      <w:r>
        <w:rPr>
          <w:sz w:val="18"/>
        </w:rPr>
        <w:t>max</w:t>
      </w:r>
      <w:proofErr w:type="spellEnd"/>
      <w:r>
        <w:t>) po dávce 4 µg/kg byly nízké a proměnlivé s rozpětím od 0,4 – 4,2 </w:t>
      </w:r>
      <w:proofErr w:type="spellStart"/>
      <w:r>
        <w:t>ng</w:t>
      </w:r>
      <w:proofErr w:type="spellEnd"/>
      <w:r>
        <w:t>/ml s průměrem 1,8 </w:t>
      </w:r>
      <w:proofErr w:type="spellStart"/>
      <w:r>
        <w:t>ng</w:t>
      </w:r>
      <w:proofErr w:type="spellEnd"/>
      <w:r>
        <w:t>/ml a průměrným terminálním poločasem (T ½) ~ 6 hodin. Střední doba maximální koncentrace (</w:t>
      </w:r>
      <w:proofErr w:type="spellStart"/>
      <w:r>
        <w:t>T</w:t>
      </w:r>
      <w:r>
        <w:rPr>
          <w:sz w:val="18"/>
        </w:rPr>
        <w:t>max</w:t>
      </w:r>
      <w:proofErr w:type="spellEnd"/>
      <w:r>
        <w:t>) byla ~ 0,6 hodiny a AUC byla ~ 3,4 </w:t>
      </w:r>
      <w:proofErr w:type="spellStart"/>
      <w:r>
        <w:t>ng</w:t>
      </w:r>
      <w:proofErr w:type="spellEnd"/>
      <w:r>
        <w:t xml:space="preserve"> x hodiny/ml.</w:t>
      </w:r>
    </w:p>
    <w:p w14:paraId="751D1D88" w14:textId="77777777" w:rsidR="00E4044C" w:rsidRPr="00AA79A8" w:rsidRDefault="00E4044C" w:rsidP="003637E5">
      <w:pPr>
        <w:jc w:val="both"/>
        <w:rPr>
          <w:highlight w:val="yellow"/>
        </w:rPr>
      </w:pPr>
    </w:p>
    <w:p w14:paraId="7902F34C" w14:textId="77777777" w:rsidR="00E4044C" w:rsidRPr="00AA79A8" w:rsidRDefault="00E4044C" w:rsidP="003637E5">
      <w:pPr>
        <w:jc w:val="both"/>
      </w:pPr>
      <w:proofErr w:type="spellStart"/>
      <w:r>
        <w:t>Pergolid-mesylát</w:t>
      </w:r>
      <w:proofErr w:type="spellEnd"/>
      <w:r>
        <w:t xml:space="preserve"> je u lidí a laboratorních zvířat přibližně z 90 % vázán na plazmatické bílkoviny. Je vylučován ledvinami.</w:t>
      </w:r>
    </w:p>
    <w:bookmarkEnd w:id="13"/>
    <w:p w14:paraId="3EE59991" w14:textId="77777777" w:rsidR="00E4044C" w:rsidRPr="00B41D57" w:rsidRDefault="00E404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2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24" w14:textId="77777777" w:rsidR="00C114FF" w:rsidRPr="00B41D57" w:rsidRDefault="00634501" w:rsidP="003637E5">
      <w:pPr>
        <w:pStyle w:val="Style1"/>
        <w:keepNext/>
      </w:pPr>
      <w:r w:rsidRPr="00B41D57">
        <w:lastRenderedPageBreak/>
        <w:t>5.</w:t>
      </w:r>
      <w:r w:rsidRPr="00B41D57">
        <w:tab/>
        <w:t>FARMACEUTICKÉ ÚDAJE</w:t>
      </w:r>
    </w:p>
    <w:p w14:paraId="07ECE325" w14:textId="77777777" w:rsidR="00C114FF" w:rsidRPr="00B41D57" w:rsidRDefault="00C114FF" w:rsidP="003637E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7ECE326" w14:textId="77777777" w:rsidR="00C114FF" w:rsidRPr="00B41D57" w:rsidRDefault="00634501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07ECE32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ECE328" w14:textId="1B96C0AD" w:rsidR="00C114FF" w:rsidRPr="00B41D57" w:rsidRDefault="00634501" w:rsidP="00953E4C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7ECE3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2E" w14:textId="77777777" w:rsidR="00C114FF" w:rsidRPr="00B41D57" w:rsidRDefault="00634501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07ECE32F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D29D2E" w14:textId="7937033B" w:rsidR="00E4044C" w:rsidRDefault="00E4044C" w:rsidP="00E4044C">
      <w:pPr>
        <w:tabs>
          <w:tab w:val="clear" w:pos="567"/>
        </w:tabs>
        <w:spacing w:line="240" w:lineRule="auto"/>
        <w:ind w:right="-318"/>
        <w:rPr>
          <w:szCs w:val="22"/>
        </w:rPr>
      </w:pPr>
      <w:r>
        <w:t>Doba použitelnosti veterinárního léčivého přípravku v neporušeném obalu: 30 měsíců</w:t>
      </w:r>
      <w:r w:rsidR="00A86420">
        <w:t>.</w:t>
      </w:r>
    </w:p>
    <w:p w14:paraId="07ECE3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37" w14:textId="77777777" w:rsidR="00C114FF" w:rsidRPr="00B41D57" w:rsidRDefault="00634501" w:rsidP="003637E5">
      <w:pPr>
        <w:pStyle w:val="Style1"/>
        <w:keepNext/>
      </w:pPr>
      <w:r w:rsidRPr="00B41D57">
        <w:t>5.3</w:t>
      </w:r>
      <w:r w:rsidRPr="00B41D57">
        <w:tab/>
        <w:t>Zvláštní opatření pro uchovávání</w:t>
      </w:r>
    </w:p>
    <w:p w14:paraId="07ECE338" w14:textId="77777777" w:rsidR="00C114FF" w:rsidRPr="00B41D57" w:rsidRDefault="00C114FF" w:rsidP="003637E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418ABA1" w14:textId="77777777" w:rsidR="00E4044C" w:rsidRDefault="00E4044C" w:rsidP="00E4044C">
      <w:pPr>
        <w:rPr>
          <w:szCs w:val="22"/>
        </w:rPr>
      </w:pPr>
      <w:r>
        <w:t>Uchovávejte v původním obalu, aby byl přípravek chráněn před světlem.</w:t>
      </w:r>
    </w:p>
    <w:p w14:paraId="07ECE35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54" w14:textId="77777777" w:rsidR="00C114FF" w:rsidRPr="00B41D57" w:rsidRDefault="00634501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07ECE355" w14:textId="77777777" w:rsidR="00C114FF" w:rsidRPr="00B41D57" w:rsidRDefault="00C114FF" w:rsidP="005E66FC">
      <w:pPr>
        <w:pStyle w:val="Style1"/>
      </w:pPr>
    </w:p>
    <w:p w14:paraId="76596572" w14:textId="09A4C23A" w:rsidR="00E4044C" w:rsidRPr="00C56DE1" w:rsidRDefault="00E4044C" w:rsidP="00E4044C">
      <w:pPr>
        <w:spacing w:line="240" w:lineRule="auto"/>
        <w:rPr>
          <w:iCs/>
        </w:rPr>
      </w:pPr>
      <w:bookmarkStart w:id="14" w:name="_Hlk47616963"/>
      <w:r>
        <w:t>PVC/PE/PVDC-</w:t>
      </w:r>
      <w:r w:rsidR="00975B05">
        <w:t xml:space="preserve">hliníkový </w:t>
      </w:r>
      <w:r>
        <w:t xml:space="preserve">blistr </w:t>
      </w:r>
      <w:r w:rsidR="00975B05">
        <w:t xml:space="preserve">obsahující </w:t>
      </w:r>
      <w:r>
        <w:t>10 tablet</w:t>
      </w:r>
      <w:r w:rsidR="00705993">
        <w:t>.</w:t>
      </w:r>
    </w:p>
    <w:p w14:paraId="5E95B71B" w14:textId="4FE2B2CA" w:rsidR="00E4044C" w:rsidRPr="00923E2A" w:rsidRDefault="00E4044C" w:rsidP="00E4044C">
      <w:pPr>
        <w:spacing w:line="240" w:lineRule="auto"/>
        <w:rPr>
          <w:iCs/>
        </w:rPr>
      </w:pPr>
      <w:r>
        <w:t>OPA/hliník/PVC-</w:t>
      </w:r>
      <w:r w:rsidR="00975B05">
        <w:t xml:space="preserve">hliníkový </w:t>
      </w:r>
      <w:r>
        <w:t xml:space="preserve">blistr </w:t>
      </w:r>
      <w:r w:rsidR="00975B05">
        <w:t xml:space="preserve">obsahující </w:t>
      </w:r>
      <w:r>
        <w:t>10 tablet.</w:t>
      </w:r>
    </w:p>
    <w:p w14:paraId="309E67D8" w14:textId="77777777" w:rsidR="00E4044C" w:rsidRPr="00AA79A8" w:rsidRDefault="00E4044C" w:rsidP="00E4044C">
      <w:pPr>
        <w:tabs>
          <w:tab w:val="clear" w:pos="567"/>
        </w:tabs>
        <w:spacing w:line="240" w:lineRule="auto"/>
        <w:rPr>
          <w:szCs w:val="22"/>
        </w:rPr>
      </w:pPr>
      <w:r>
        <w:t>Papírová krabička s 10, 30, 60, 90, 100, 120, 160 nebo 240 tabletami.</w:t>
      </w:r>
      <w:bookmarkEnd w:id="14"/>
    </w:p>
    <w:p w14:paraId="48028590" w14:textId="77777777" w:rsidR="00E4044C" w:rsidRPr="00AA79A8" w:rsidRDefault="00E4044C" w:rsidP="00E4044C">
      <w:pPr>
        <w:tabs>
          <w:tab w:val="clear" w:pos="567"/>
        </w:tabs>
        <w:spacing w:line="240" w:lineRule="auto"/>
        <w:rPr>
          <w:szCs w:val="22"/>
        </w:rPr>
      </w:pPr>
      <w:r>
        <w:t>Na trhu nemusí být všechny velikosti balení.</w:t>
      </w:r>
    </w:p>
    <w:p w14:paraId="23CAB2B7" w14:textId="77777777" w:rsidR="00E4044C" w:rsidRPr="00AA79A8" w:rsidRDefault="00E4044C" w:rsidP="00E4044C">
      <w:pPr>
        <w:tabs>
          <w:tab w:val="clear" w:pos="567"/>
        </w:tabs>
        <w:spacing w:line="240" w:lineRule="auto"/>
        <w:ind w:right="-318"/>
        <w:rPr>
          <w:szCs w:val="22"/>
        </w:rPr>
      </w:pPr>
    </w:p>
    <w:p w14:paraId="07ECE358" w14:textId="77777777" w:rsidR="00C114FF" w:rsidRPr="00B41D57" w:rsidRDefault="00634501" w:rsidP="003637E5">
      <w:pPr>
        <w:pStyle w:val="Style1"/>
        <w:keepNext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07ECE359" w14:textId="77777777" w:rsidR="00C114FF" w:rsidRPr="00B41D57" w:rsidRDefault="00C114FF" w:rsidP="003637E5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7ECE35A" w14:textId="0591E322" w:rsidR="00FD1E45" w:rsidRPr="00B41D57" w:rsidRDefault="00634501" w:rsidP="003637E5">
      <w:pPr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40E4766A" w14:textId="77777777" w:rsidR="007E7610" w:rsidRDefault="007E7610">
      <w:pPr>
        <w:tabs>
          <w:tab w:val="clear" w:pos="567"/>
        </w:tabs>
        <w:spacing w:line="240" w:lineRule="auto"/>
        <w:jc w:val="both"/>
      </w:pPr>
    </w:p>
    <w:p w14:paraId="07ECE35E" w14:textId="7DB91841" w:rsidR="0078538F" w:rsidRPr="00B41D57" w:rsidRDefault="00634501" w:rsidP="003637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07ECE35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7ECE3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63" w14:textId="77777777" w:rsidR="00C114FF" w:rsidRPr="00B41D57" w:rsidRDefault="00634501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07ECE36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0EBC9DA" w14:textId="77777777" w:rsidR="00E4044C" w:rsidRPr="00966FA2" w:rsidRDefault="00E4044C" w:rsidP="00E4044C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lfasan</w:t>
      </w:r>
      <w:proofErr w:type="spellEnd"/>
      <w:r>
        <w:t xml:space="preserve"> </w:t>
      </w:r>
      <w:proofErr w:type="spellStart"/>
      <w:r>
        <w:t>Nederland</w:t>
      </w:r>
      <w:proofErr w:type="spellEnd"/>
      <w:r>
        <w:t xml:space="preserve"> BV</w:t>
      </w:r>
    </w:p>
    <w:p w14:paraId="07ECE36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68" w14:textId="77777777" w:rsidR="00C114FF" w:rsidRPr="00B41D57" w:rsidRDefault="00634501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07ECE36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1ADBF2" w14:textId="5D302CCE" w:rsidR="00E4044C" w:rsidRPr="00DE3D66" w:rsidRDefault="00E4044C" w:rsidP="00E4044C">
      <w:pPr>
        <w:tabs>
          <w:tab w:val="clear" w:pos="567"/>
        </w:tabs>
        <w:spacing w:line="240" w:lineRule="auto"/>
        <w:rPr>
          <w:iCs/>
          <w:szCs w:val="22"/>
        </w:rPr>
      </w:pPr>
      <w:r w:rsidRPr="00DE3D66">
        <w:rPr>
          <w:iCs/>
          <w:szCs w:val="22"/>
        </w:rPr>
        <w:t>96/03</w:t>
      </w:r>
      <w:r w:rsidR="00A37A5E">
        <w:rPr>
          <w:iCs/>
          <w:szCs w:val="22"/>
        </w:rPr>
        <w:t>7</w:t>
      </w:r>
      <w:r w:rsidRPr="00DE3D66">
        <w:rPr>
          <w:iCs/>
          <w:szCs w:val="22"/>
        </w:rPr>
        <w:t>/</w:t>
      </w:r>
      <w:proofErr w:type="gramStart"/>
      <w:r w:rsidRPr="00DE3D66">
        <w:rPr>
          <w:iCs/>
          <w:szCs w:val="22"/>
        </w:rPr>
        <w:t>21-C</w:t>
      </w:r>
      <w:proofErr w:type="gramEnd"/>
    </w:p>
    <w:p w14:paraId="07ECE3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6B" w14:textId="77777777" w:rsidR="00C114FF" w:rsidRPr="00B41D57" w:rsidRDefault="00634501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07ECE36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E57BCB" w14:textId="1A5B9B1A" w:rsidR="00E4044C" w:rsidRPr="00AA79A8" w:rsidRDefault="00634501" w:rsidP="00E4044C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E4044C" w:rsidRPr="00E4044C">
        <w:t xml:space="preserve"> </w:t>
      </w:r>
      <w:r w:rsidR="00E4044C">
        <w:t>18. 8. 2021</w:t>
      </w:r>
    </w:p>
    <w:p w14:paraId="07ECE36F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7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71" w14:textId="77777777" w:rsidR="00C114FF" w:rsidRPr="00B41D57" w:rsidRDefault="00634501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07ECE37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ECE374" w14:textId="3473091F" w:rsidR="00423968" w:rsidRPr="00B41D57" w:rsidRDefault="007B30B8" w:rsidP="00423968">
      <w:pPr>
        <w:tabs>
          <w:tab w:val="clear" w:pos="567"/>
        </w:tabs>
        <w:spacing w:line="240" w:lineRule="auto"/>
      </w:pPr>
      <w:proofErr w:type="gramStart"/>
      <w:r>
        <w:t>Květen</w:t>
      </w:r>
      <w:proofErr w:type="gramEnd"/>
      <w:r>
        <w:t xml:space="preserve"> </w:t>
      </w:r>
      <w:r w:rsidR="00BF2B1B">
        <w:t>2023</w:t>
      </w:r>
    </w:p>
    <w:p w14:paraId="07ECE375" w14:textId="57BCD6E8" w:rsidR="00423968" w:rsidRPr="00B41D57" w:rsidRDefault="00423968" w:rsidP="00423968">
      <w:pPr>
        <w:tabs>
          <w:tab w:val="clear" w:pos="567"/>
        </w:tabs>
        <w:spacing w:line="240" w:lineRule="auto"/>
      </w:pPr>
    </w:p>
    <w:p w14:paraId="07ECE3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7F" w14:textId="77777777" w:rsidR="00C114FF" w:rsidRPr="00B41D57" w:rsidRDefault="00634501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07ECE380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81" w14:textId="0D085B6B" w:rsidR="0078538F" w:rsidRPr="00B41D57" w:rsidRDefault="00634501" w:rsidP="003637E5">
      <w:pPr>
        <w:numPr>
          <w:ilvl w:val="12"/>
          <w:numId w:val="0"/>
        </w:numPr>
        <w:jc w:val="both"/>
        <w:rPr>
          <w:szCs w:val="22"/>
        </w:rPr>
      </w:pPr>
      <w:r w:rsidRPr="00B41D57">
        <w:t>Veterinární léčivý přípravek je vydáván pouze na předpis.</w:t>
      </w:r>
    </w:p>
    <w:p w14:paraId="07ECE384" w14:textId="77777777" w:rsidR="0078538F" w:rsidRPr="00B41D57" w:rsidRDefault="0078538F" w:rsidP="003637E5">
      <w:pPr>
        <w:jc w:val="both"/>
        <w:rPr>
          <w:szCs w:val="22"/>
        </w:rPr>
      </w:pPr>
    </w:p>
    <w:p w14:paraId="2A7E52AA" w14:textId="77777777" w:rsidR="007B30B8" w:rsidRPr="007B30B8" w:rsidRDefault="007B30B8" w:rsidP="007B30B8">
      <w:pPr>
        <w:jc w:val="both"/>
      </w:pPr>
      <w:bookmarkStart w:id="15" w:name="_Hlk73467306"/>
      <w:r w:rsidRPr="007B30B8">
        <w:t>Podrobné informace o tomto veterinárním léčivém přípravku jsou k dispozici v databázi přípravků Unie</w:t>
      </w:r>
      <w:r w:rsidRPr="007B30B8">
        <w:br/>
        <w:t>(</w:t>
      </w:r>
      <w:hyperlink r:id="rId11" w:history="1">
        <w:r w:rsidRPr="007B30B8">
          <w:rPr>
            <w:rStyle w:val="Hypertextovodkaz"/>
          </w:rPr>
          <w:t>https://medicines.health.europa.eu/veterinary</w:t>
        </w:r>
      </w:hyperlink>
      <w:r w:rsidRPr="007B30B8">
        <w:t>).</w:t>
      </w:r>
    </w:p>
    <w:p w14:paraId="4B361248" w14:textId="77777777" w:rsidR="007B30B8" w:rsidRPr="007B30B8" w:rsidRDefault="007B30B8" w:rsidP="007B30B8">
      <w:pPr>
        <w:jc w:val="both"/>
      </w:pPr>
      <w:r w:rsidRPr="007B30B8">
        <w:lastRenderedPageBreak/>
        <w:t>Podrobné informace o tomto veterinárním léčivém přípravku naleznete také v národní databázi (</w:t>
      </w:r>
      <w:hyperlink r:id="rId12" w:history="1">
        <w:r w:rsidRPr="007B30B8">
          <w:rPr>
            <w:rStyle w:val="Hypertextovodkaz"/>
          </w:rPr>
          <w:t>https://www.uskvbl.cz</w:t>
        </w:r>
      </w:hyperlink>
      <w:r w:rsidRPr="007B30B8">
        <w:t xml:space="preserve">). </w:t>
      </w:r>
    </w:p>
    <w:p w14:paraId="07ECE3CB" w14:textId="6D1AE2B7" w:rsidR="00C114FF" w:rsidRPr="00B41D57" w:rsidRDefault="00C114FF" w:rsidP="00027100">
      <w:pPr>
        <w:pStyle w:val="BodytextAgency"/>
        <w:spacing w:after="0" w:line="240" w:lineRule="auto"/>
        <w:rPr>
          <w:szCs w:val="22"/>
        </w:rPr>
      </w:pPr>
      <w:bookmarkStart w:id="16" w:name="_GoBack"/>
      <w:bookmarkEnd w:id="15"/>
      <w:bookmarkEnd w:id="16"/>
    </w:p>
    <w:p w14:paraId="07ECE3C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C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C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D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D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D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D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D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D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D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D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E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E2" w14:textId="77777777" w:rsidR="001A621E" w:rsidRDefault="001A621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sectPr w:rsidR="001A621E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DF27B" w14:textId="77777777" w:rsidR="00AA2023" w:rsidRDefault="00AA2023">
      <w:pPr>
        <w:spacing w:line="240" w:lineRule="auto"/>
      </w:pPr>
      <w:r>
        <w:separator/>
      </w:r>
    </w:p>
  </w:endnote>
  <w:endnote w:type="continuationSeparator" w:id="0">
    <w:p w14:paraId="6A734A4A" w14:textId="77777777" w:rsidR="00AA2023" w:rsidRDefault="00AA20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E63D" w14:textId="77777777" w:rsidR="00867C0D" w:rsidRPr="00E0068C" w:rsidRDefault="0063450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E63E" w14:textId="77777777" w:rsidR="00867C0D" w:rsidRPr="00E0068C" w:rsidRDefault="0063450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D6D14" w14:textId="77777777" w:rsidR="00AA2023" w:rsidRDefault="00AA2023">
      <w:pPr>
        <w:spacing w:line="240" w:lineRule="auto"/>
      </w:pPr>
      <w:r>
        <w:separator/>
      </w:r>
    </w:p>
  </w:footnote>
  <w:footnote w:type="continuationSeparator" w:id="0">
    <w:p w14:paraId="054901F1" w14:textId="77777777" w:rsidR="00AA2023" w:rsidRDefault="00AA20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A3E13" w14:textId="2EB045AD" w:rsidR="005A0DF6" w:rsidRPr="00211A0B" w:rsidRDefault="005A0DF6" w:rsidP="00211A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E0B88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0690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7E6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F43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CA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C2E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2ED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AC6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F037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23E978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E6EB4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6A8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F6C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AE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AA1A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0478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E9B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FCA3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F323FD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E6E24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41440F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DD242C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68C81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34EE0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CEA789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2C488A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5C0B89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AA6786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248E6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F7867C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1CC07A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30A8EC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A72AFD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316236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232E48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BA60C6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A18D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EBA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8622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4EA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4A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94F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3A7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0C2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76B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8F0ED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C4B3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401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A4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C3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D41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2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080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78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95A9F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74A51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D5272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3EC4A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C6D9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5C3D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2E001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B9A25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E80B15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9A9277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2B4C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82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04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A4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40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AB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0F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5CB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8708D0B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AD0057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FB210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561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E1B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7E1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FE3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C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EFB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93442CB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BE85E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B02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C1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A1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201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62A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62D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E84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6C0951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5825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F044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E1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E9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4C7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EB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A8D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964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CF94206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4EC1D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4A63D6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FF4524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F240B5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A5A18B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EF07E2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6CDBD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150E6E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57A6ED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B60F1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90B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22C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84B1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D22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8F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A13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5A0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230919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2020C6DE" w:tentative="1">
      <w:start w:val="1"/>
      <w:numFmt w:val="lowerLetter"/>
      <w:lvlText w:val="%2."/>
      <w:lvlJc w:val="left"/>
      <w:pPr>
        <w:ind w:left="1440" w:hanging="360"/>
      </w:pPr>
    </w:lvl>
    <w:lvl w:ilvl="2" w:tplc="AE7097A0" w:tentative="1">
      <w:start w:val="1"/>
      <w:numFmt w:val="lowerRoman"/>
      <w:lvlText w:val="%3."/>
      <w:lvlJc w:val="right"/>
      <w:pPr>
        <w:ind w:left="2160" w:hanging="180"/>
      </w:pPr>
    </w:lvl>
    <w:lvl w:ilvl="3" w:tplc="6BFAEB66" w:tentative="1">
      <w:start w:val="1"/>
      <w:numFmt w:val="decimal"/>
      <w:lvlText w:val="%4."/>
      <w:lvlJc w:val="left"/>
      <w:pPr>
        <w:ind w:left="2880" w:hanging="360"/>
      </w:pPr>
    </w:lvl>
    <w:lvl w:ilvl="4" w:tplc="3D3486E2" w:tentative="1">
      <w:start w:val="1"/>
      <w:numFmt w:val="lowerLetter"/>
      <w:lvlText w:val="%5."/>
      <w:lvlJc w:val="left"/>
      <w:pPr>
        <w:ind w:left="3600" w:hanging="360"/>
      </w:pPr>
    </w:lvl>
    <w:lvl w:ilvl="5" w:tplc="270A2E3A" w:tentative="1">
      <w:start w:val="1"/>
      <w:numFmt w:val="lowerRoman"/>
      <w:lvlText w:val="%6."/>
      <w:lvlJc w:val="right"/>
      <w:pPr>
        <w:ind w:left="4320" w:hanging="180"/>
      </w:pPr>
    </w:lvl>
    <w:lvl w:ilvl="6" w:tplc="DC4E48F8" w:tentative="1">
      <w:start w:val="1"/>
      <w:numFmt w:val="decimal"/>
      <w:lvlText w:val="%7."/>
      <w:lvlJc w:val="left"/>
      <w:pPr>
        <w:ind w:left="5040" w:hanging="360"/>
      </w:pPr>
    </w:lvl>
    <w:lvl w:ilvl="7" w:tplc="9F74D14C" w:tentative="1">
      <w:start w:val="1"/>
      <w:numFmt w:val="lowerLetter"/>
      <w:lvlText w:val="%8."/>
      <w:lvlJc w:val="left"/>
      <w:pPr>
        <w:ind w:left="5760" w:hanging="360"/>
      </w:pPr>
    </w:lvl>
    <w:lvl w:ilvl="8" w:tplc="F392A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EA4CF5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8945F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88B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A0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5AF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2E8F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01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8F7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7CF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3B78C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12C4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1ED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ACD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54A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2CD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A93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EF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16F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29F4CF4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E640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3EA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ED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6A3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540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5C3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09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46B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C7A8CCE">
      <w:start w:val="1"/>
      <w:numFmt w:val="decimal"/>
      <w:lvlText w:val="%1."/>
      <w:lvlJc w:val="left"/>
      <w:pPr>
        <w:ind w:left="720" w:hanging="360"/>
      </w:pPr>
    </w:lvl>
    <w:lvl w:ilvl="1" w:tplc="1F208C36" w:tentative="1">
      <w:start w:val="1"/>
      <w:numFmt w:val="lowerLetter"/>
      <w:lvlText w:val="%2."/>
      <w:lvlJc w:val="left"/>
      <w:pPr>
        <w:ind w:left="1440" w:hanging="360"/>
      </w:pPr>
    </w:lvl>
    <w:lvl w:ilvl="2" w:tplc="5D26FB9A" w:tentative="1">
      <w:start w:val="1"/>
      <w:numFmt w:val="lowerRoman"/>
      <w:lvlText w:val="%3."/>
      <w:lvlJc w:val="right"/>
      <w:pPr>
        <w:ind w:left="2160" w:hanging="180"/>
      </w:pPr>
    </w:lvl>
    <w:lvl w:ilvl="3" w:tplc="D5827F00" w:tentative="1">
      <w:start w:val="1"/>
      <w:numFmt w:val="decimal"/>
      <w:lvlText w:val="%4."/>
      <w:lvlJc w:val="left"/>
      <w:pPr>
        <w:ind w:left="2880" w:hanging="360"/>
      </w:pPr>
    </w:lvl>
    <w:lvl w:ilvl="4" w:tplc="BA0E5AEE" w:tentative="1">
      <w:start w:val="1"/>
      <w:numFmt w:val="lowerLetter"/>
      <w:lvlText w:val="%5."/>
      <w:lvlJc w:val="left"/>
      <w:pPr>
        <w:ind w:left="3600" w:hanging="360"/>
      </w:pPr>
    </w:lvl>
    <w:lvl w:ilvl="5" w:tplc="C4380CA4" w:tentative="1">
      <w:start w:val="1"/>
      <w:numFmt w:val="lowerRoman"/>
      <w:lvlText w:val="%6."/>
      <w:lvlJc w:val="right"/>
      <w:pPr>
        <w:ind w:left="4320" w:hanging="180"/>
      </w:pPr>
    </w:lvl>
    <w:lvl w:ilvl="6" w:tplc="6BAE595E" w:tentative="1">
      <w:start w:val="1"/>
      <w:numFmt w:val="decimal"/>
      <w:lvlText w:val="%7."/>
      <w:lvlJc w:val="left"/>
      <w:pPr>
        <w:ind w:left="5040" w:hanging="360"/>
      </w:pPr>
    </w:lvl>
    <w:lvl w:ilvl="7" w:tplc="C504C306" w:tentative="1">
      <w:start w:val="1"/>
      <w:numFmt w:val="lowerLetter"/>
      <w:lvlText w:val="%8."/>
      <w:lvlJc w:val="left"/>
      <w:pPr>
        <w:ind w:left="5760" w:hanging="360"/>
      </w:pPr>
    </w:lvl>
    <w:lvl w:ilvl="8" w:tplc="5FEC3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632D2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6083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64A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29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0FF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5C9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4E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44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92F2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4F9E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21C3"/>
    <w:rsid w:val="00153B3A"/>
    <w:rsid w:val="001614BC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A6901"/>
    <w:rsid w:val="001B1C77"/>
    <w:rsid w:val="001B26EB"/>
    <w:rsid w:val="001B44DC"/>
    <w:rsid w:val="001B6F4A"/>
    <w:rsid w:val="001B7B38"/>
    <w:rsid w:val="001C5288"/>
    <w:rsid w:val="001C5B03"/>
    <w:rsid w:val="001C741F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1A0B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4EB4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37E5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0B9A"/>
    <w:rsid w:val="00390D32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604F"/>
    <w:rsid w:val="00427054"/>
    <w:rsid w:val="004304B1"/>
    <w:rsid w:val="00432DA8"/>
    <w:rsid w:val="0043320A"/>
    <w:rsid w:val="004332E3"/>
    <w:rsid w:val="0043586F"/>
    <w:rsid w:val="00436F7B"/>
    <w:rsid w:val="004371A3"/>
    <w:rsid w:val="00437829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5389"/>
    <w:rsid w:val="004F6F64"/>
    <w:rsid w:val="004F7C2A"/>
    <w:rsid w:val="005004EC"/>
    <w:rsid w:val="00506AAE"/>
    <w:rsid w:val="00517756"/>
    <w:rsid w:val="005202C6"/>
    <w:rsid w:val="00523C53"/>
    <w:rsid w:val="00527111"/>
    <w:rsid w:val="005272F4"/>
    <w:rsid w:val="00527B8F"/>
    <w:rsid w:val="00534F13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0A32"/>
    <w:rsid w:val="005A0DF6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501"/>
    <w:rsid w:val="00634A66"/>
    <w:rsid w:val="00640336"/>
    <w:rsid w:val="00640FC9"/>
    <w:rsid w:val="006414D3"/>
    <w:rsid w:val="00641E92"/>
    <w:rsid w:val="006432F2"/>
    <w:rsid w:val="0064450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6FF2"/>
    <w:rsid w:val="006C7CEE"/>
    <w:rsid w:val="006D075E"/>
    <w:rsid w:val="006D09DC"/>
    <w:rsid w:val="006D3509"/>
    <w:rsid w:val="006D7C6E"/>
    <w:rsid w:val="006E15A2"/>
    <w:rsid w:val="006E2F95"/>
    <w:rsid w:val="006F148B"/>
    <w:rsid w:val="00705993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274"/>
    <w:rsid w:val="0078538F"/>
    <w:rsid w:val="00787482"/>
    <w:rsid w:val="007A286D"/>
    <w:rsid w:val="007A314D"/>
    <w:rsid w:val="007A38DF"/>
    <w:rsid w:val="007B00E5"/>
    <w:rsid w:val="007B20CF"/>
    <w:rsid w:val="007B2499"/>
    <w:rsid w:val="007B30B8"/>
    <w:rsid w:val="007B72E1"/>
    <w:rsid w:val="007B783A"/>
    <w:rsid w:val="007C1B95"/>
    <w:rsid w:val="007C3DF3"/>
    <w:rsid w:val="007C796D"/>
    <w:rsid w:val="007D73FB"/>
    <w:rsid w:val="007D7608"/>
    <w:rsid w:val="007E2F2D"/>
    <w:rsid w:val="007E7610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29A"/>
    <w:rsid w:val="00836B8C"/>
    <w:rsid w:val="00837631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6DF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29A5"/>
    <w:rsid w:val="00933D18"/>
    <w:rsid w:val="00942221"/>
    <w:rsid w:val="0094574B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58A1"/>
    <w:rsid w:val="00975B05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0F28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06FF"/>
    <w:rsid w:val="00A34FAB"/>
    <w:rsid w:val="00A37A5E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6420"/>
    <w:rsid w:val="00A9226B"/>
    <w:rsid w:val="00A9575C"/>
    <w:rsid w:val="00A95B56"/>
    <w:rsid w:val="00A95E81"/>
    <w:rsid w:val="00A969AF"/>
    <w:rsid w:val="00AA2023"/>
    <w:rsid w:val="00AA3241"/>
    <w:rsid w:val="00AB1A2E"/>
    <w:rsid w:val="00AB1E3F"/>
    <w:rsid w:val="00AB328A"/>
    <w:rsid w:val="00AB4918"/>
    <w:rsid w:val="00AB4BC8"/>
    <w:rsid w:val="00AB6BA7"/>
    <w:rsid w:val="00AB7BE8"/>
    <w:rsid w:val="00AC4A9C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1416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06A4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304"/>
    <w:rsid w:val="00BC2E39"/>
    <w:rsid w:val="00BD2364"/>
    <w:rsid w:val="00BD28E3"/>
    <w:rsid w:val="00BE117E"/>
    <w:rsid w:val="00BE3261"/>
    <w:rsid w:val="00BE7A18"/>
    <w:rsid w:val="00BF00EF"/>
    <w:rsid w:val="00BF2B1B"/>
    <w:rsid w:val="00BF58FC"/>
    <w:rsid w:val="00C01F77"/>
    <w:rsid w:val="00C01FFC"/>
    <w:rsid w:val="00C05321"/>
    <w:rsid w:val="00C05EC3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1167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4199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1FAB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1C9A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15AE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044C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0DF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17C6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CE22E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table" w:customStyle="1" w:styleId="TableNormal">
    <w:name w:val="Table Normal"/>
    <w:uiPriority w:val="2"/>
    <w:semiHidden/>
    <w:unhideWhenUsed/>
    <w:qFormat/>
    <w:rsid w:val="00E404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4044C"/>
    <w:pPr>
      <w:widowControl w:val="0"/>
      <w:tabs>
        <w:tab w:val="clear" w:pos="567"/>
      </w:tabs>
      <w:autoSpaceDE w:val="0"/>
      <w:autoSpaceDN w:val="0"/>
      <w:spacing w:line="240" w:lineRule="auto"/>
      <w:ind w:left="97"/>
    </w:pPr>
    <w:rPr>
      <w:rFonts w:ascii="Segoe UI" w:eastAsia="Segoe UI" w:hAnsi="Segoe UI" w:cs="Segoe UI"/>
      <w:szCs w:val="22"/>
    </w:rPr>
  </w:style>
  <w:style w:type="character" w:styleId="Nevyeenzmnka">
    <w:name w:val="Unresolved Mention"/>
    <w:basedOn w:val="Standardnpsmoodstavce"/>
    <w:rsid w:val="007B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/cs/registrace-a-schvalovani/registrace-vlp/seznam-vlp/aktualne-registrovane-vl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FE6E03027904E96B5EEB04BB01550" ma:contentTypeVersion="20" ma:contentTypeDescription="Een nieuw document maken." ma:contentTypeScope="" ma:versionID="374e5797111e5b3f60293f0e8adf0117">
  <xsd:schema xmlns:xsd="http://www.w3.org/2001/XMLSchema" xmlns:xs="http://www.w3.org/2001/XMLSchema" xmlns:p="http://schemas.microsoft.com/office/2006/metadata/properties" xmlns:ns2="fe8889bd-7ec6-4526-8276-c11aff054b18" xmlns:ns3="35b5a27d-1bd2-4ec4-b75e-9782bcfba90a" targetNamespace="http://schemas.microsoft.com/office/2006/metadata/properties" ma:root="true" ma:fieldsID="de17d95e877a2244dd4c2ed649ef3f80" ns2:_="" ns3:_="">
    <xsd:import namespace="fe8889bd-7ec6-4526-8276-c11aff054b18"/>
    <xsd:import namespace="35b5a27d-1bd2-4ec4-b75e-9782bcfba9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889bd-7ec6-4526-8276-c11aff054b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f0beca8c-af9a-4f5c-add3-0e2325cc737e}" ma:internalName="TaxCatchAll" ma:showField="CatchAllData" ma:web="fe8889bd-7ec6-4526-8276-c11aff054b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5a27d-1bd2-4ec4-b75e-9782bcfba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02b90a89-c93e-49f3-87a5-b89e8f15db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8889bd-7ec6-4526-8276-c11aff054b18" xsi:nil="true"/>
    <lcf76f155ced4ddcb4097134ff3c332f xmlns="35b5a27d-1bd2-4ec4-b75e-9782bcfba90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ABE8-3AF7-4321-8C13-3CA19AAC0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889bd-7ec6-4526-8276-c11aff054b18"/>
    <ds:schemaRef ds:uri="35b5a27d-1bd2-4ec4-b75e-9782bcfba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0941C-67AA-4F9A-B90A-58D2AF34825B}">
  <ds:schemaRefs>
    <ds:schemaRef ds:uri="http://schemas.microsoft.com/office/2006/metadata/properties"/>
    <ds:schemaRef ds:uri="http://schemas.microsoft.com/office/infopath/2007/PartnerControls"/>
    <ds:schemaRef ds:uri="fe8889bd-7ec6-4526-8276-c11aff054b18"/>
    <ds:schemaRef ds:uri="35b5a27d-1bd2-4ec4-b75e-9782bcfba90a"/>
  </ds:schemaRefs>
</ds:datastoreItem>
</file>

<file path=customXml/itemProps3.xml><?xml version="1.0" encoding="utf-8"?>
<ds:datastoreItem xmlns:ds="http://schemas.openxmlformats.org/officeDocument/2006/customXml" ds:itemID="{855667A1-7137-4948-9838-E93E84927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910E2-28D1-415F-AAC6-BF34D8D6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852</Words>
  <Characters>10931</Characters>
  <Application>Microsoft Office Word</Application>
  <DocSecurity>0</DocSecurity>
  <Lines>91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14</cp:revision>
  <cp:lastPrinted>2022-10-26T09:04:00Z</cp:lastPrinted>
  <dcterms:created xsi:type="dcterms:W3CDTF">2023-03-30T09:39:00Z</dcterms:created>
  <dcterms:modified xsi:type="dcterms:W3CDTF">2023-05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3BEFE6E03027904E96B5EEB04BB01550</vt:lpwstr>
  </property>
  <property fmtid="{D5CDD505-2E9C-101B-9397-08002B2CF9AE}" pid="75" name="MediaServiceImageTags">
    <vt:lpwstr/>
  </property>
</Properties>
</file>